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4E" w:rsidRPr="007E7D3C" w:rsidRDefault="00470A19" w:rsidP="003536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12.15pt;width:53.1pt;height:63.05pt;z-index:251658240">
            <v:imagedata r:id="rId5" o:title=""/>
          </v:shape>
          <o:OLEObject Type="Embed" ProgID="Photoshop.Image.6" ShapeID="_x0000_s1026" DrawAspect="Content" ObjectID="_1709729173" r:id="rId6">
            <o:FieldCodes>\s</o:FieldCodes>
          </o:OLEObject>
        </w:pict>
      </w:r>
    </w:p>
    <w:p w:rsidR="0035364E" w:rsidRPr="007E7D3C" w:rsidRDefault="0035364E" w:rsidP="0035364E">
      <w:pPr>
        <w:pStyle w:val="a6"/>
        <w:rPr>
          <w:b/>
          <w:color w:val="000000" w:themeColor="text1"/>
          <w:sz w:val="24"/>
          <w:szCs w:val="24"/>
        </w:rPr>
      </w:pPr>
    </w:p>
    <w:p w:rsidR="0035364E" w:rsidRPr="007E7D3C" w:rsidRDefault="0035364E" w:rsidP="0035364E">
      <w:pPr>
        <w:pStyle w:val="a6"/>
        <w:rPr>
          <w:b/>
          <w:color w:val="000000" w:themeColor="text1"/>
          <w:sz w:val="24"/>
          <w:szCs w:val="24"/>
        </w:rPr>
      </w:pPr>
    </w:p>
    <w:p w:rsidR="004742EA" w:rsidRPr="007E7D3C" w:rsidRDefault="004742EA" w:rsidP="0035364E">
      <w:pPr>
        <w:pStyle w:val="a6"/>
        <w:rPr>
          <w:b/>
          <w:color w:val="000000" w:themeColor="text1"/>
          <w:sz w:val="24"/>
          <w:szCs w:val="24"/>
        </w:rPr>
      </w:pPr>
    </w:p>
    <w:p w:rsidR="0035364E" w:rsidRPr="007E7D3C" w:rsidRDefault="0035364E" w:rsidP="0035364E">
      <w:pPr>
        <w:pStyle w:val="a6"/>
        <w:rPr>
          <w:b/>
          <w:color w:val="000000" w:themeColor="text1"/>
          <w:sz w:val="24"/>
          <w:szCs w:val="24"/>
        </w:rPr>
      </w:pPr>
    </w:p>
    <w:p w:rsidR="007E7D3C" w:rsidRDefault="007E7D3C" w:rsidP="0035364E">
      <w:pPr>
        <w:pStyle w:val="a6"/>
        <w:rPr>
          <w:b/>
          <w:color w:val="000000" w:themeColor="text1"/>
          <w:sz w:val="24"/>
          <w:szCs w:val="24"/>
        </w:rPr>
      </w:pPr>
    </w:p>
    <w:p w:rsidR="0035364E" w:rsidRPr="007E7D3C" w:rsidRDefault="0035364E" w:rsidP="0035364E">
      <w:pPr>
        <w:pStyle w:val="a6"/>
        <w:rPr>
          <w:b/>
          <w:color w:val="000000" w:themeColor="text1"/>
          <w:sz w:val="24"/>
          <w:szCs w:val="24"/>
        </w:rPr>
      </w:pPr>
      <w:r w:rsidRPr="007E7D3C">
        <w:rPr>
          <w:b/>
          <w:color w:val="000000" w:themeColor="text1"/>
          <w:sz w:val="24"/>
          <w:szCs w:val="24"/>
        </w:rPr>
        <w:t xml:space="preserve">СОВЕТ ДЕПУТАТОВ </w:t>
      </w:r>
      <w:r w:rsidR="007E7D3C">
        <w:rPr>
          <w:b/>
          <w:color w:val="000000" w:themeColor="text1"/>
          <w:sz w:val="24"/>
          <w:szCs w:val="24"/>
        </w:rPr>
        <w:t xml:space="preserve">  </w:t>
      </w:r>
      <w:r w:rsidRPr="007E7D3C">
        <w:rPr>
          <w:b/>
          <w:color w:val="000000" w:themeColor="text1"/>
          <w:sz w:val="24"/>
          <w:szCs w:val="24"/>
        </w:rPr>
        <w:t>СЕЛЬСКОГО  ПОСЕЛЕНИЯ</w:t>
      </w:r>
      <w:r w:rsidR="00F53511" w:rsidRPr="007E7D3C">
        <w:rPr>
          <w:b/>
          <w:color w:val="000000" w:themeColor="text1"/>
          <w:sz w:val="24"/>
          <w:szCs w:val="24"/>
        </w:rPr>
        <w:t xml:space="preserve"> </w:t>
      </w:r>
      <w:r w:rsidR="001C66CD">
        <w:rPr>
          <w:b/>
          <w:color w:val="000000" w:themeColor="text1"/>
          <w:sz w:val="24"/>
          <w:szCs w:val="24"/>
        </w:rPr>
        <w:t>МАЗЕЙСКИЙ</w:t>
      </w:r>
      <w:r w:rsidRPr="007E7D3C">
        <w:rPr>
          <w:b/>
          <w:color w:val="000000" w:themeColor="text1"/>
          <w:sz w:val="24"/>
          <w:szCs w:val="24"/>
        </w:rPr>
        <w:t xml:space="preserve">  СЕЛЬСОВЕТ</w:t>
      </w:r>
    </w:p>
    <w:p w:rsidR="0035364E" w:rsidRPr="004C3A34" w:rsidRDefault="0035364E" w:rsidP="00F53511">
      <w:pPr>
        <w:pStyle w:val="a6"/>
        <w:rPr>
          <w:b/>
          <w:color w:val="000000" w:themeColor="text1"/>
          <w:sz w:val="28"/>
          <w:szCs w:val="24"/>
        </w:rPr>
      </w:pPr>
      <w:r w:rsidRPr="004C3A34">
        <w:rPr>
          <w:b/>
          <w:color w:val="000000" w:themeColor="text1"/>
          <w:sz w:val="28"/>
          <w:szCs w:val="24"/>
        </w:rPr>
        <w:t>Добринского муниципального района</w:t>
      </w:r>
      <w:r w:rsidR="00F53511" w:rsidRPr="004C3A34">
        <w:rPr>
          <w:b/>
          <w:color w:val="000000" w:themeColor="text1"/>
          <w:sz w:val="28"/>
          <w:szCs w:val="24"/>
        </w:rPr>
        <w:t xml:space="preserve"> </w:t>
      </w:r>
      <w:r w:rsidRPr="004C3A34">
        <w:rPr>
          <w:b/>
          <w:color w:val="000000" w:themeColor="text1"/>
          <w:sz w:val="28"/>
          <w:szCs w:val="24"/>
        </w:rPr>
        <w:t>Липецкой области</w:t>
      </w:r>
    </w:p>
    <w:p w:rsidR="00F53511" w:rsidRPr="007E7D3C" w:rsidRDefault="00F53511" w:rsidP="0035364E">
      <w:pPr>
        <w:jc w:val="center"/>
        <w:rPr>
          <w:color w:val="000000" w:themeColor="text1"/>
        </w:rPr>
      </w:pPr>
    </w:p>
    <w:p w:rsidR="0035364E" w:rsidRPr="004C3A34" w:rsidRDefault="00AB0523" w:rsidP="0035364E">
      <w:pPr>
        <w:jc w:val="center"/>
        <w:rPr>
          <w:color w:val="000000" w:themeColor="text1"/>
          <w:sz w:val="28"/>
        </w:rPr>
      </w:pPr>
      <w:r w:rsidRPr="004C3A34">
        <w:rPr>
          <w:color w:val="000000" w:themeColor="text1"/>
          <w:sz w:val="28"/>
        </w:rPr>
        <w:t>1</w:t>
      </w:r>
      <w:r w:rsidR="00044B64" w:rsidRPr="004C3A34">
        <w:rPr>
          <w:color w:val="000000" w:themeColor="text1"/>
          <w:sz w:val="28"/>
        </w:rPr>
        <w:t>7</w:t>
      </w:r>
      <w:r w:rsidR="0000671D" w:rsidRPr="004C3A34">
        <w:rPr>
          <w:color w:val="000000" w:themeColor="text1"/>
          <w:sz w:val="28"/>
        </w:rPr>
        <w:t xml:space="preserve"> </w:t>
      </w:r>
      <w:r w:rsidR="0035364E" w:rsidRPr="004C3A34">
        <w:rPr>
          <w:color w:val="000000" w:themeColor="text1"/>
          <w:sz w:val="28"/>
        </w:rPr>
        <w:t xml:space="preserve">сессия </w:t>
      </w:r>
      <w:r w:rsidR="00044B64" w:rsidRPr="004C3A34">
        <w:rPr>
          <w:color w:val="000000" w:themeColor="text1"/>
          <w:sz w:val="28"/>
          <w:lang w:val="en-US"/>
        </w:rPr>
        <w:t>V</w:t>
      </w:r>
      <w:r w:rsidRPr="004C3A34">
        <w:rPr>
          <w:color w:val="000000" w:themeColor="text1"/>
          <w:sz w:val="28"/>
          <w:lang w:val="en-US"/>
        </w:rPr>
        <w:t>I</w:t>
      </w:r>
      <w:r w:rsidR="0035364E" w:rsidRPr="004C3A34">
        <w:rPr>
          <w:color w:val="000000" w:themeColor="text1"/>
          <w:sz w:val="28"/>
        </w:rPr>
        <w:t xml:space="preserve"> созыва</w:t>
      </w:r>
    </w:p>
    <w:p w:rsidR="0035364E" w:rsidRPr="004C3A34" w:rsidRDefault="0035364E" w:rsidP="0035364E">
      <w:pPr>
        <w:jc w:val="center"/>
        <w:rPr>
          <w:color w:val="000000" w:themeColor="text1"/>
          <w:sz w:val="28"/>
        </w:rPr>
      </w:pPr>
    </w:p>
    <w:p w:rsidR="0035364E" w:rsidRPr="00E672FD" w:rsidRDefault="0035364E" w:rsidP="0035364E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E672FD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РЕШЕНИЕ</w:t>
      </w:r>
    </w:p>
    <w:p w:rsidR="0035364E" w:rsidRPr="004C3A34" w:rsidRDefault="0035364E" w:rsidP="0035364E">
      <w:pPr>
        <w:jc w:val="center"/>
        <w:rPr>
          <w:color w:val="000000" w:themeColor="text1"/>
          <w:sz w:val="28"/>
        </w:rPr>
      </w:pPr>
    </w:p>
    <w:p w:rsidR="0035364E" w:rsidRPr="004C3A34" w:rsidRDefault="001C66CD" w:rsidP="0035364E">
      <w:pPr>
        <w:jc w:val="both"/>
        <w:rPr>
          <w:color w:val="000000" w:themeColor="text1"/>
          <w:sz w:val="28"/>
        </w:rPr>
      </w:pPr>
      <w:r w:rsidRPr="004C3A34">
        <w:rPr>
          <w:color w:val="000000" w:themeColor="text1"/>
          <w:sz w:val="28"/>
        </w:rPr>
        <w:t xml:space="preserve">       25</w:t>
      </w:r>
      <w:r w:rsidR="0035364E" w:rsidRPr="004C3A34">
        <w:rPr>
          <w:color w:val="000000" w:themeColor="text1"/>
          <w:sz w:val="28"/>
        </w:rPr>
        <w:t>.0</w:t>
      </w:r>
      <w:r w:rsidR="004742EA" w:rsidRPr="004C3A34">
        <w:rPr>
          <w:color w:val="000000" w:themeColor="text1"/>
          <w:sz w:val="28"/>
        </w:rPr>
        <w:t>3</w:t>
      </w:r>
      <w:r w:rsidR="0035364E" w:rsidRPr="004C3A34">
        <w:rPr>
          <w:color w:val="000000" w:themeColor="text1"/>
          <w:sz w:val="28"/>
        </w:rPr>
        <w:t>.20</w:t>
      </w:r>
      <w:r w:rsidR="00F53511" w:rsidRPr="004C3A34">
        <w:rPr>
          <w:color w:val="000000" w:themeColor="text1"/>
          <w:sz w:val="28"/>
        </w:rPr>
        <w:t>2</w:t>
      </w:r>
      <w:r w:rsidRPr="004C3A34">
        <w:rPr>
          <w:color w:val="000000" w:themeColor="text1"/>
          <w:sz w:val="28"/>
        </w:rPr>
        <w:t>2</w:t>
      </w:r>
      <w:r w:rsidR="0035364E" w:rsidRPr="004C3A34">
        <w:rPr>
          <w:color w:val="000000" w:themeColor="text1"/>
          <w:sz w:val="28"/>
        </w:rPr>
        <w:t>г</w:t>
      </w:r>
      <w:r w:rsidRPr="004C3A34">
        <w:rPr>
          <w:color w:val="000000" w:themeColor="text1"/>
          <w:sz w:val="28"/>
        </w:rPr>
        <w:t>.</w:t>
      </w:r>
      <w:r w:rsidR="004742EA" w:rsidRPr="004C3A34">
        <w:rPr>
          <w:color w:val="000000" w:themeColor="text1"/>
          <w:sz w:val="28"/>
        </w:rPr>
        <w:t xml:space="preserve">       </w:t>
      </w:r>
      <w:r w:rsidR="0035364E" w:rsidRPr="004C3A34">
        <w:rPr>
          <w:color w:val="000000" w:themeColor="text1"/>
          <w:sz w:val="28"/>
        </w:rPr>
        <w:t xml:space="preserve">                       с</w:t>
      </w:r>
      <w:r w:rsidR="00AB0523" w:rsidRPr="004C3A34">
        <w:rPr>
          <w:color w:val="000000" w:themeColor="text1"/>
          <w:sz w:val="28"/>
        </w:rPr>
        <w:t xml:space="preserve">. </w:t>
      </w:r>
      <w:r w:rsidRPr="004C3A34">
        <w:rPr>
          <w:color w:val="000000" w:themeColor="text1"/>
          <w:sz w:val="28"/>
        </w:rPr>
        <w:t>Мазейка</w:t>
      </w:r>
      <w:r w:rsidR="0035364E" w:rsidRPr="004C3A34">
        <w:rPr>
          <w:color w:val="000000" w:themeColor="text1"/>
          <w:sz w:val="28"/>
        </w:rPr>
        <w:tab/>
        <w:t xml:space="preserve">                           </w:t>
      </w:r>
      <w:r w:rsidRPr="004C3A34">
        <w:rPr>
          <w:color w:val="000000" w:themeColor="text1"/>
          <w:sz w:val="28"/>
        </w:rPr>
        <w:t xml:space="preserve">          </w:t>
      </w:r>
      <w:r w:rsidR="0035364E" w:rsidRPr="004C3A34">
        <w:rPr>
          <w:color w:val="000000" w:themeColor="text1"/>
          <w:sz w:val="28"/>
        </w:rPr>
        <w:t>№</w:t>
      </w:r>
      <w:r w:rsidR="00AB0523" w:rsidRPr="004C3A34">
        <w:rPr>
          <w:color w:val="000000" w:themeColor="text1"/>
          <w:sz w:val="28"/>
        </w:rPr>
        <w:t xml:space="preserve"> </w:t>
      </w:r>
      <w:r w:rsidRPr="004C3A34">
        <w:rPr>
          <w:color w:val="000000" w:themeColor="text1"/>
          <w:sz w:val="28"/>
        </w:rPr>
        <w:t>66</w:t>
      </w:r>
      <w:r w:rsidR="00F53511" w:rsidRPr="004C3A34">
        <w:rPr>
          <w:color w:val="000000" w:themeColor="text1"/>
          <w:sz w:val="28"/>
        </w:rPr>
        <w:t>-</w:t>
      </w:r>
      <w:r w:rsidR="0035364E" w:rsidRPr="004C3A34">
        <w:rPr>
          <w:color w:val="000000" w:themeColor="text1"/>
          <w:sz w:val="28"/>
        </w:rPr>
        <w:t>рс</w:t>
      </w:r>
    </w:p>
    <w:p w:rsidR="0035364E" w:rsidRPr="004C3A34" w:rsidRDefault="0035364E" w:rsidP="0035364E">
      <w:pPr>
        <w:jc w:val="center"/>
        <w:rPr>
          <w:color w:val="000000" w:themeColor="text1"/>
          <w:sz w:val="28"/>
        </w:rPr>
      </w:pPr>
    </w:p>
    <w:p w:rsidR="0035364E" w:rsidRPr="004C3A34" w:rsidRDefault="0035364E" w:rsidP="0035364E">
      <w:pPr>
        <w:contextualSpacing/>
        <w:jc w:val="center"/>
        <w:rPr>
          <w:b/>
          <w:color w:val="000000" w:themeColor="text1"/>
          <w:sz w:val="28"/>
        </w:rPr>
      </w:pPr>
      <w:r w:rsidRPr="004C3A34">
        <w:rPr>
          <w:b/>
          <w:color w:val="000000" w:themeColor="text1"/>
          <w:sz w:val="28"/>
        </w:rPr>
        <w:t xml:space="preserve">О проведении конкурса по отбору кандидатур </w:t>
      </w:r>
    </w:p>
    <w:p w:rsidR="0035364E" w:rsidRPr="004C3A34" w:rsidRDefault="0035364E" w:rsidP="0035364E">
      <w:pPr>
        <w:contextualSpacing/>
        <w:jc w:val="center"/>
        <w:rPr>
          <w:b/>
          <w:color w:val="000000" w:themeColor="text1"/>
          <w:sz w:val="28"/>
        </w:rPr>
      </w:pPr>
      <w:r w:rsidRPr="004C3A34">
        <w:rPr>
          <w:b/>
          <w:color w:val="000000" w:themeColor="text1"/>
          <w:sz w:val="28"/>
        </w:rPr>
        <w:t xml:space="preserve">на должность главы сельского поселения  </w:t>
      </w:r>
      <w:r w:rsidR="001C66CD" w:rsidRPr="004C3A34">
        <w:rPr>
          <w:b/>
          <w:color w:val="000000" w:themeColor="text1"/>
          <w:sz w:val="28"/>
        </w:rPr>
        <w:t>Мазейский</w:t>
      </w:r>
      <w:r w:rsidRPr="004C3A34">
        <w:rPr>
          <w:b/>
          <w:color w:val="000000" w:themeColor="text1"/>
          <w:sz w:val="28"/>
        </w:rPr>
        <w:t xml:space="preserve"> сельсовет  Добринского муниципального района Липецкой области</w:t>
      </w:r>
    </w:p>
    <w:p w:rsidR="0035364E" w:rsidRPr="004C3A34" w:rsidRDefault="0035364E" w:rsidP="0035364E">
      <w:pPr>
        <w:contextualSpacing/>
        <w:jc w:val="center"/>
        <w:rPr>
          <w:b/>
          <w:color w:val="000000" w:themeColor="text1"/>
          <w:sz w:val="28"/>
        </w:rPr>
      </w:pPr>
      <w:r w:rsidRPr="004C3A34">
        <w:rPr>
          <w:b/>
          <w:color w:val="000000" w:themeColor="text1"/>
          <w:sz w:val="28"/>
        </w:rPr>
        <w:t xml:space="preserve"> Российской Федерации</w:t>
      </w:r>
    </w:p>
    <w:p w:rsidR="0035364E" w:rsidRPr="007E7D3C" w:rsidRDefault="0035364E" w:rsidP="0035364E">
      <w:pPr>
        <w:contextualSpacing/>
        <w:jc w:val="center"/>
        <w:rPr>
          <w:b/>
          <w:color w:val="000000" w:themeColor="text1"/>
        </w:rPr>
      </w:pPr>
    </w:p>
    <w:p w:rsidR="0035364E" w:rsidRPr="00E672FD" w:rsidRDefault="00AB0523" w:rsidP="00AB0523">
      <w:pPr>
        <w:pStyle w:val="a5"/>
        <w:jc w:val="both"/>
        <w:rPr>
          <w:color w:val="000000" w:themeColor="text1"/>
          <w:sz w:val="28"/>
          <w:szCs w:val="28"/>
        </w:rPr>
      </w:pPr>
      <w:r w:rsidRPr="007E7D3C">
        <w:rPr>
          <w:color w:val="000000" w:themeColor="text1"/>
        </w:rPr>
        <w:t xml:space="preserve">   </w:t>
      </w:r>
      <w:r w:rsidR="004742EA" w:rsidRPr="00E672FD">
        <w:rPr>
          <w:color w:val="000000" w:themeColor="text1"/>
          <w:sz w:val="28"/>
          <w:szCs w:val="28"/>
        </w:rPr>
        <w:tab/>
      </w:r>
      <w:r w:rsidRPr="00E672FD">
        <w:rPr>
          <w:sz w:val="28"/>
          <w:szCs w:val="28"/>
        </w:rPr>
        <w:t xml:space="preserve">В связи с истечением срока полномочий главы сельского поселения  </w:t>
      </w:r>
      <w:r w:rsidR="001C66CD" w:rsidRPr="00E672FD">
        <w:rPr>
          <w:sz w:val="28"/>
          <w:szCs w:val="28"/>
        </w:rPr>
        <w:t>Мазейский</w:t>
      </w:r>
      <w:r w:rsidRPr="00E672FD">
        <w:rPr>
          <w:sz w:val="28"/>
          <w:szCs w:val="28"/>
        </w:rPr>
        <w:t xml:space="preserve">  сельсовет  Добринского муниципального района Липецкой области Российской Федерации</w:t>
      </w:r>
      <w:r w:rsidR="0035364E" w:rsidRPr="00E672FD">
        <w:rPr>
          <w:color w:val="000000" w:themeColor="text1"/>
          <w:sz w:val="28"/>
          <w:szCs w:val="28"/>
        </w:rPr>
        <w:t xml:space="preserve">, </w:t>
      </w:r>
      <w:r w:rsidR="0035364E" w:rsidRPr="00E672FD">
        <w:rPr>
          <w:sz w:val="28"/>
          <w:szCs w:val="28"/>
        </w:rPr>
        <w:t xml:space="preserve">в соответствии с </w:t>
      </w:r>
      <w:r w:rsidR="0035364E" w:rsidRPr="00E672FD">
        <w:rPr>
          <w:color w:val="000000" w:themeColor="text1"/>
          <w:sz w:val="28"/>
          <w:szCs w:val="28"/>
        </w:rPr>
        <w:t xml:space="preserve">Уставом сельского поселения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="00F53511" w:rsidRPr="00E672FD">
        <w:rPr>
          <w:color w:val="000000" w:themeColor="text1"/>
          <w:sz w:val="28"/>
          <w:szCs w:val="28"/>
        </w:rPr>
        <w:t xml:space="preserve"> </w:t>
      </w:r>
      <w:r w:rsidR="0035364E" w:rsidRPr="00E672FD">
        <w:rPr>
          <w:color w:val="000000" w:themeColor="text1"/>
          <w:sz w:val="28"/>
          <w:szCs w:val="28"/>
        </w:rPr>
        <w:t xml:space="preserve">сельсовет Добринского муниципального района, Порядком проведения конкурса по отбору кандидатур на должность </w:t>
      </w:r>
      <w:r w:rsidR="00044B64" w:rsidRPr="00E672FD">
        <w:rPr>
          <w:color w:val="000000" w:themeColor="text1"/>
          <w:sz w:val="28"/>
          <w:szCs w:val="28"/>
        </w:rPr>
        <w:t xml:space="preserve"> </w:t>
      </w:r>
      <w:r w:rsidR="0035364E" w:rsidRPr="00E672FD">
        <w:rPr>
          <w:color w:val="000000" w:themeColor="text1"/>
          <w:sz w:val="28"/>
          <w:szCs w:val="28"/>
        </w:rPr>
        <w:t xml:space="preserve">главы </w:t>
      </w:r>
      <w:r w:rsidR="00D04EBE" w:rsidRPr="00E672FD">
        <w:rPr>
          <w:color w:val="000000" w:themeColor="text1"/>
          <w:sz w:val="28"/>
          <w:szCs w:val="28"/>
        </w:rPr>
        <w:t xml:space="preserve"> </w:t>
      </w:r>
      <w:r w:rsidR="0035364E" w:rsidRPr="00E672FD">
        <w:rPr>
          <w:color w:val="000000" w:themeColor="text1"/>
          <w:sz w:val="28"/>
          <w:szCs w:val="28"/>
        </w:rPr>
        <w:t xml:space="preserve">сельского поселения 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="0035364E" w:rsidRPr="00E672FD">
        <w:rPr>
          <w:color w:val="000000" w:themeColor="text1"/>
          <w:sz w:val="28"/>
          <w:szCs w:val="28"/>
        </w:rPr>
        <w:t xml:space="preserve"> сельсовет  Добринского муниципального района Липецкой области Российской Федерации, утвержденным решением Совета депутатов сельского поселения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="0035364E" w:rsidRPr="00E672FD">
        <w:rPr>
          <w:color w:val="000000" w:themeColor="text1"/>
          <w:sz w:val="28"/>
          <w:szCs w:val="28"/>
        </w:rPr>
        <w:t xml:space="preserve"> сельсовет Добринского муниципального района</w:t>
      </w:r>
      <w:r w:rsidR="004742EA" w:rsidRPr="00E672FD">
        <w:rPr>
          <w:color w:val="000000" w:themeColor="text1"/>
          <w:sz w:val="28"/>
          <w:szCs w:val="28"/>
        </w:rPr>
        <w:t xml:space="preserve"> от 1</w:t>
      </w:r>
      <w:r w:rsidR="00467B82" w:rsidRPr="00E672FD">
        <w:rPr>
          <w:color w:val="000000" w:themeColor="text1"/>
          <w:sz w:val="28"/>
          <w:szCs w:val="28"/>
        </w:rPr>
        <w:t>3</w:t>
      </w:r>
      <w:r w:rsidR="004742EA" w:rsidRPr="00E672FD">
        <w:rPr>
          <w:color w:val="000000" w:themeColor="text1"/>
          <w:sz w:val="28"/>
          <w:szCs w:val="28"/>
        </w:rPr>
        <w:t>.0</w:t>
      </w:r>
      <w:r w:rsidR="00467B82" w:rsidRPr="00E672FD">
        <w:rPr>
          <w:color w:val="000000" w:themeColor="text1"/>
          <w:sz w:val="28"/>
          <w:szCs w:val="28"/>
        </w:rPr>
        <w:t>8</w:t>
      </w:r>
      <w:r w:rsidR="004742EA" w:rsidRPr="00E672FD">
        <w:rPr>
          <w:color w:val="000000" w:themeColor="text1"/>
          <w:sz w:val="28"/>
          <w:szCs w:val="28"/>
        </w:rPr>
        <w:t>.2019</w:t>
      </w:r>
      <w:r w:rsidR="0035364E" w:rsidRPr="00E672FD">
        <w:rPr>
          <w:color w:val="000000" w:themeColor="text1"/>
          <w:sz w:val="28"/>
          <w:szCs w:val="28"/>
        </w:rPr>
        <w:t xml:space="preserve"> №</w:t>
      </w:r>
      <w:r w:rsidR="00467B82" w:rsidRPr="00E672FD">
        <w:rPr>
          <w:color w:val="000000" w:themeColor="text1"/>
          <w:sz w:val="28"/>
          <w:szCs w:val="28"/>
        </w:rPr>
        <w:t>170</w:t>
      </w:r>
      <w:r w:rsidR="004742EA" w:rsidRPr="00E672FD">
        <w:rPr>
          <w:color w:val="000000" w:themeColor="text1"/>
          <w:sz w:val="28"/>
          <w:szCs w:val="28"/>
        </w:rPr>
        <w:t>-рс</w:t>
      </w:r>
      <w:r w:rsidR="0035364E" w:rsidRPr="00E672FD">
        <w:rPr>
          <w:color w:val="000000" w:themeColor="text1"/>
          <w:sz w:val="28"/>
          <w:szCs w:val="28"/>
        </w:rPr>
        <w:t xml:space="preserve">, Совет депутатов сельского поселения 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="0035364E" w:rsidRPr="00E672FD">
        <w:rPr>
          <w:color w:val="000000" w:themeColor="text1"/>
          <w:sz w:val="28"/>
          <w:szCs w:val="28"/>
        </w:rPr>
        <w:t xml:space="preserve"> сельсовет  </w:t>
      </w:r>
    </w:p>
    <w:p w:rsidR="0035364E" w:rsidRPr="00E672FD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E672FD" w:rsidRDefault="0035364E" w:rsidP="0035364E">
      <w:pPr>
        <w:pStyle w:val="a5"/>
        <w:ind w:firstLine="851"/>
        <w:jc w:val="both"/>
        <w:rPr>
          <w:b/>
          <w:color w:val="000000" w:themeColor="text1"/>
          <w:sz w:val="28"/>
          <w:szCs w:val="28"/>
        </w:rPr>
      </w:pPr>
      <w:r w:rsidRPr="00E672FD">
        <w:rPr>
          <w:b/>
          <w:color w:val="000000" w:themeColor="text1"/>
          <w:sz w:val="28"/>
          <w:szCs w:val="28"/>
        </w:rPr>
        <w:t>РЕШИЛ:</w:t>
      </w:r>
    </w:p>
    <w:p w:rsidR="0035364E" w:rsidRPr="00E672FD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E672FD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E672FD">
        <w:rPr>
          <w:color w:val="000000" w:themeColor="text1"/>
          <w:sz w:val="28"/>
          <w:szCs w:val="28"/>
        </w:rPr>
        <w:t xml:space="preserve">1.Объявить конкурс по отбору кандидатур на должность главы сельского поселения 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Pr="00E672FD">
        <w:rPr>
          <w:color w:val="000000" w:themeColor="text1"/>
          <w:sz w:val="28"/>
          <w:szCs w:val="28"/>
        </w:rPr>
        <w:t xml:space="preserve"> сельсовет  Добринского муниципального района Липецкой области Российской Федерации. </w:t>
      </w:r>
    </w:p>
    <w:p w:rsidR="0035364E" w:rsidRPr="00E672FD" w:rsidRDefault="0035364E" w:rsidP="00E672FD">
      <w:pPr>
        <w:pStyle w:val="a5"/>
        <w:ind w:firstLine="851"/>
        <w:jc w:val="both"/>
        <w:rPr>
          <w:sz w:val="28"/>
          <w:szCs w:val="28"/>
        </w:rPr>
      </w:pPr>
      <w:r w:rsidRPr="00E672FD">
        <w:rPr>
          <w:sz w:val="28"/>
          <w:szCs w:val="28"/>
        </w:rPr>
        <w:t xml:space="preserve">2.Утвердить состав членов конкурсной комиссии, назначаемых Советом депутатов сельского поселения </w:t>
      </w:r>
      <w:r w:rsidR="001C66CD" w:rsidRPr="00E672FD">
        <w:rPr>
          <w:sz w:val="28"/>
          <w:szCs w:val="28"/>
        </w:rPr>
        <w:t>Мазейский</w:t>
      </w:r>
      <w:r w:rsidRPr="00E672FD">
        <w:rPr>
          <w:sz w:val="28"/>
          <w:szCs w:val="28"/>
        </w:rPr>
        <w:t xml:space="preserve"> сельсовет:</w:t>
      </w:r>
    </w:p>
    <w:p w:rsidR="00E70DE7" w:rsidRPr="00E672FD" w:rsidRDefault="00E70DE7" w:rsidP="00E672FD">
      <w:pPr>
        <w:pStyle w:val="a5"/>
        <w:ind w:firstLine="851"/>
        <w:jc w:val="both"/>
        <w:rPr>
          <w:sz w:val="28"/>
          <w:szCs w:val="28"/>
        </w:rPr>
      </w:pPr>
      <w:r w:rsidRPr="00E672FD">
        <w:rPr>
          <w:sz w:val="28"/>
          <w:szCs w:val="28"/>
        </w:rPr>
        <w:t>-</w:t>
      </w:r>
      <w:r w:rsidR="00467B82" w:rsidRPr="00E672FD">
        <w:rPr>
          <w:sz w:val="28"/>
          <w:szCs w:val="28"/>
        </w:rPr>
        <w:t>Афанасьев Иван Иванович</w:t>
      </w:r>
      <w:r w:rsidRPr="00E672FD">
        <w:rPr>
          <w:sz w:val="28"/>
          <w:szCs w:val="28"/>
        </w:rPr>
        <w:t xml:space="preserve"> </w:t>
      </w:r>
      <w:r w:rsidR="00364623">
        <w:rPr>
          <w:sz w:val="28"/>
          <w:szCs w:val="28"/>
        </w:rPr>
        <w:t>-</w:t>
      </w:r>
      <w:r w:rsidRPr="00E672FD">
        <w:rPr>
          <w:sz w:val="28"/>
          <w:szCs w:val="28"/>
        </w:rPr>
        <w:t xml:space="preserve"> </w:t>
      </w:r>
      <w:r w:rsidR="00364623">
        <w:rPr>
          <w:sz w:val="28"/>
          <w:szCs w:val="28"/>
        </w:rPr>
        <w:t>д</w:t>
      </w:r>
      <w:r w:rsidR="00467B82" w:rsidRPr="00E672FD">
        <w:rPr>
          <w:sz w:val="28"/>
          <w:szCs w:val="28"/>
        </w:rPr>
        <w:t xml:space="preserve">иректор МБОУ </w:t>
      </w:r>
      <w:r w:rsidR="00364623">
        <w:rPr>
          <w:sz w:val="28"/>
          <w:szCs w:val="28"/>
        </w:rPr>
        <w:t>средняя общеобразовательная школа</w:t>
      </w:r>
      <w:r w:rsidR="00467B82" w:rsidRPr="00E672FD">
        <w:rPr>
          <w:sz w:val="28"/>
          <w:szCs w:val="28"/>
        </w:rPr>
        <w:t xml:space="preserve"> с.Мазейка</w:t>
      </w:r>
      <w:r w:rsidR="00364623">
        <w:rPr>
          <w:sz w:val="28"/>
          <w:szCs w:val="28"/>
        </w:rPr>
        <w:t>;</w:t>
      </w:r>
    </w:p>
    <w:p w:rsidR="0035364E" w:rsidRPr="00E672FD" w:rsidRDefault="00AB0523" w:rsidP="00E672FD">
      <w:pPr>
        <w:pStyle w:val="a5"/>
        <w:ind w:firstLine="851"/>
        <w:jc w:val="both"/>
        <w:rPr>
          <w:sz w:val="28"/>
          <w:szCs w:val="28"/>
        </w:rPr>
      </w:pPr>
      <w:r w:rsidRPr="00E672FD">
        <w:rPr>
          <w:sz w:val="28"/>
          <w:szCs w:val="28"/>
        </w:rPr>
        <w:t xml:space="preserve">- </w:t>
      </w:r>
      <w:r w:rsidR="00467B82" w:rsidRPr="00E672FD">
        <w:rPr>
          <w:sz w:val="28"/>
          <w:szCs w:val="28"/>
        </w:rPr>
        <w:t>Никитин Андрей Николаевич</w:t>
      </w:r>
      <w:r w:rsidR="004742EA" w:rsidRPr="00E672FD">
        <w:rPr>
          <w:sz w:val="28"/>
          <w:szCs w:val="28"/>
        </w:rPr>
        <w:t xml:space="preserve"> </w:t>
      </w:r>
      <w:r w:rsidR="00364623">
        <w:rPr>
          <w:sz w:val="28"/>
          <w:szCs w:val="28"/>
        </w:rPr>
        <w:t>-</w:t>
      </w:r>
      <w:r w:rsidR="0035364E" w:rsidRPr="00E672FD">
        <w:rPr>
          <w:sz w:val="28"/>
          <w:szCs w:val="28"/>
        </w:rPr>
        <w:t xml:space="preserve"> </w:t>
      </w:r>
      <w:r w:rsidR="00364623">
        <w:rPr>
          <w:sz w:val="28"/>
          <w:szCs w:val="28"/>
        </w:rPr>
        <w:t>д</w:t>
      </w:r>
      <w:r w:rsidR="00467B82" w:rsidRPr="00E672FD">
        <w:rPr>
          <w:sz w:val="28"/>
          <w:szCs w:val="28"/>
        </w:rPr>
        <w:t>иректор ООО «им. Димитрова»</w:t>
      </w:r>
      <w:r w:rsidR="004742EA" w:rsidRPr="00E672FD">
        <w:rPr>
          <w:sz w:val="28"/>
          <w:szCs w:val="28"/>
        </w:rPr>
        <w:t xml:space="preserve">, </w:t>
      </w:r>
      <w:r w:rsidR="00467B82" w:rsidRPr="00E672FD">
        <w:rPr>
          <w:sz w:val="28"/>
          <w:szCs w:val="28"/>
        </w:rPr>
        <w:t xml:space="preserve">председатель </w:t>
      </w:r>
      <w:r w:rsidR="0035364E" w:rsidRPr="00E672FD">
        <w:rPr>
          <w:sz w:val="28"/>
          <w:szCs w:val="28"/>
        </w:rPr>
        <w:t xml:space="preserve"> Совета депутатов сельского поселения </w:t>
      </w:r>
      <w:r w:rsidR="001C66CD" w:rsidRPr="00E672FD">
        <w:rPr>
          <w:sz w:val="28"/>
          <w:szCs w:val="28"/>
        </w:rPr>
        <w:t>Мазейский</w:t>
      </w:r>
      <w:r w:rsidR="0035364E" w:rsidRPr="00E672FD">
        <w:rPr>
          <w:sz w:val="28"/>
          <w:szCs w:val="28"/>
        </w:rPr>
        <w:t xml:space="preserve"> сельсовет;</w:t>
      </w:r>
    </w:p>
    <w:p w:rsidR="0035364E" w:rsidRDefault="00AB0523" w:rsidP="00E672FD">
      <w:pPr>
        <w:pStyle w:val="a5"/>
        <w:ind w:firstLine="851"/>
        <w:jc w:val="both"/>
        <w:rPr>
          <w:sz w:val="28"/>
          <w:szCs w:val="28"/>
        </w:rPr>
      </w:pPr>
      <w:r w:rsidRPr="00E672FD">
        <w:rPr>
          <w:sz w:val="28"/>
          <w:szCs w:val="28"/>
        </w:rPr>
        <w:t xml:space="preserve">- </w:t>
      </w:r>
      <w:r w:rsidR="00B76C84" w:rsidRPr="00E672FD">
        <w:rPr>
          <w:sz w:val="28"/>
          <w:szCs w:val="28"/>
        </w:rPr>
        <w:t>Титова Валентина Владимировна</w:t>
      </w:r>
      <w:r w:rsidR="0035364E" w:rsidRPr="00E672FD">
        <w:rPr>
          <w:sz w:val="28"/>
          <w:szCs w:val="28"/>
        </w:rPr>
        <w:t xml:space="preserve"> – </w:t>
      </w:r>
      <w:r w:rsidR="00B51957" w:rsidRPr="00E672FD">
        <w:rPr>
          <w:sz w:val="28"/>
          <w:szCs w:val="28"/>
        </w:rPr>
        <w:t xml:space="preserve">социальный работник филиала №4 </w:t>
      </w:r>
      <w:r w:rsidR="00364623" w:rsidRPr="00E672FD">
        <w:rPr>
          <w:sz w:val="28"/>
          <w:szCs w:val="28"/>
        </w:rPr>
        <w:t>по Добринскому району</w:t>
      </w:r>
      <w:r w:rsidR="00364623">
        <w:rPr>
          <w:sz w:val="28"/>
          <w:szCs w:val="28"/>
        </w:rPr>
        <w:t xml:space="preserve"> ОБУ «ЦСЗН Липецкой области»</w:t>
      </w:r>
      <w:r w:rsidR="0035364E" w:rsidRPr="00E672FD">
        <w:rPr>
          <w:sz w:val="28"/>
          <w:szCs w:val="28"/>
        </w:rPr>
        <w:t>.</w:t>
      </w:r>
    </w:p>
    <w:p w:rsidR="0035364E" w:rsidRPr="00E672FD" w:rsidRDefault="0035364E" w:rsidP="00E672FD">
      <w:pPr>
        <w:pStyle w:val="a5"/>
        <w:ind w:firstLine="851"/>
        <w:jc w:val="both"/>
        <w:rPr>
          <w:b/>
          <w:sz w:val="28"/>
          <w:szCs w:val="28"/>
        </w:rPr>
      </w:pPr>
      <w:r w:rsidRPr="00E672FD">
        <w:rPr>
          <w:sz w:val="28"/>
          <w:szCs w:val="28"/>
        </w:rPr>
        <w:t xml:space="preserve">3.Установить срок приема конкурсной комиссией документов от лиц, изъявивших желание участвовать в конкурсе с </w:t>
      </w:r>
      <w:r w:rsidR="0000671D" w:rsidRPr="00E672FD">
        <w:rPr>
          <w:sz w:val="28"/>
          <w:szCs w:val="28"/>
        </w:rPr>
        <w:t>0</w:t>
      </w:r>
      <w:r w:rsidR="00AC33EA" w:rsidRPr="00E672FD">
        <w:rPr>
          <w:sz w:val="28"/>
          <w:szCs w:val="28"/>
        </w:rPr>
        <w:t>1</w:t>
      </w:r>
      <w:r w:rsidRPr="00E672FD">
        <w:rPr>
          <w:sz w:val="28"/>
          <w:szCs w:val="28"/>
        </w:rPr>
        <w:t xml:space="preserve"> </w:t>
      </w:r>
      <w:r w:rsidR="00870958" w:rsidRPr="00E672FD">
        <w:rPr>
          <w:sz w:val="28"/>
          <w:szCs w:val="28"/>
        </w:rPr>
        <w:t>апреля</w:t>
      </w:r>
      <w:r w:rsidRPr="00E672FD">
        <w:rPr>
          <w:sz w:val="28"/>
          <w:szCs w:val="28"/>
        </w:rPr>
        <w:t xml:space="preserve">  по </w:t>
      </w:r>
      <w:r w:rsidR="00AC33EA" w:rsidRPr="00E672FD">
        <w:rPr>
          <w:sz w:val="28"/>
          <w:szCs w:val="28"/>
        </w:rPr>
        <w:t>22</w:t>
      </w:r>
      <w:r w:rsidR="00AB0523" w:rsidRPr="00E672FD">
        <w:rPr>
          <w:sz w:val="28"/>
          <w:szCs w:val="28"/>
        </w:rPr>
        <w:t xml:space="preserve"> апреля</w:t>
      </w:r>
      <w:r w:rsidRPr="00E672FD">
        <w:rPr>
          <w:sz w:val="28"/>
          <w:szCs w:val="28"/>
        </w:rPr>
        <w:t xml:space="preserve"> 20</w:t>
      </w:r>
      <w:r w:rsidR="00283A2E" w:rsidRPr="00E672FD">
        <w:rPr>
          <w:sz w:val="28"/>
          <w:szCs w:val="28"/>
        </w:rPr>
        <w:t>2</w:t>
      </w:r>
      <w:r w:rsidR="00AC33EA" w:rsidRPr="00E672FD">
        <w:rPr>
          <w:sz w:val="28"/>
          <w:szCs w:val="28"/>
        </w:rPr>
        <w:t>2</w:t>
      </w:r>
      <w:r w:rsidRPr="00E672FD">
        <w:rPr>
          <w:sz w:val="28"/>
          <w:szCs w:val="28"/>
        </w:rPr>
        <w:t xml:space="preserve"> года ежедневно с 09.00 до 16.00 часов кроме субботы</w:t>
      </w:r>
      <w:r w:rsidR="00E70DE7" w:rsidRPr="00E672FD">
        <w:rPr>
          <w:sz w:val="28"/>
          <w:szCs w:val="28"/>
        </w:rPr>
        <w:t xml:space="preserve"> и </w:t>
      </w:r>
      <w:r w:rsidRPr="00E672FD">
        <w:rPr>
          <w:sz w:val="28"/>
          <w:szCs w:val="28"/>
        </w:rPr>
        <w:t>воскресенья</w:t>
      </w:r>
      <w:r w:rsidR="0000671D" w:rsidRPr="00E672FD">
        <w:rPr>
          <w:sz w:val="28"/>
          <w:szCs w:val="28"/>
        </w:rPr>
        <w:t xml:space="preserve"> </w:t>
      </w:r>
      <w:r w:rsidRPr="00E672FD">
        <w:rPr>
          <w:sz w:val="28"/>
          <w:szCs w:val="28"/>
        </w:rPr>
        <w:t>в кабинете №</w:t>
      </w:r>
      <w:r w:rsidR="00467B82" w:rsidRPr="00E672FD">
        <w:rPr>
          <w:sz w:val="28"/>
          <w:szCs w:val="28"/>
        </w:rPr>
        <w:t xml:space="preserve"> </w:t>
      </w:r>
      <w:r w:rsidRPr="00E672FD">
        <w:rPr>
          <w:sz w:val="28"/>
          <w:szCs w:val="28"/>
        </w:rPr>
        <w:t>9 администрации Добринского муниципального района (п.Добринка, ул.М.Горького, 5).</w:t>
      </w:r>
    </w:p>
    <w:p w:rsidR="00364623" w:rsidRDefault="00364623" w:rsidP="00E672FD">
      <w:pPr>
        <w:pStyle w:val="a5"/>
        <w:ind w:firstLine="851"/>
        <w:jc w:val="both"/>
        <w:rPr>
          <w:sz w:val="28"/>
          <w:szCs w:val="28"/>
        </w:rPr>
      </w:pPr>
    </w:p>
    <w:p w:rsidR="0035364E" w:rsidRPr="00E672FD" w:rsidRDefault="0035364E" w:rsidP="00E672FD">
      <w:pPr>
        <w:pStyle w:val="a5"/>
        <w:ind w:firstLine="851"/>
        <w:jc w:val="both"/>
        <w:rPr>
          <w:b/>
          <w:sz w:val="28"/>
          <w:szCs w:val="28"/>
        </w:rPr>
      </w:pPr>
      <w:r w:rsidRPr="00E672FD">
        <w:rPr>
          <w:sz w:val="28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35364E" w:rsidRPr="00E672FD" w:rsidRDefault="0035364E" w:rsidP="00E672FD">
      <w:pPr>
        <w:pStyle w:val="a5"/>
        <w:ind w:firstLine="851"/>
        <w:jc w:val="both"/>
        <w:rPr>
          <w:b/>
          <w:color w:val="000000" w:themeColor="text1"/>
          <w:sz w:val="28"/>
          <w:szCs w:val="28"/>
        </w:rPr>
      </w:pPr>
      <w:r w:rsidRPr="00E672FD">
        <w:rPr>
          <w:sz w:val="28"/>
          <w:szCs w:val="28"/>
        </w:rPr>
        <w:t>5.Провести первое организационное</w:t>
      </w:r>
      <w:r w:rsidR="0000671D" w:rsidRPr="00E672FD">
        <w:rPr>
          <w:sz w:val="28"/>
          <w:szCs w:val="28"/>
        </w:rPr>
        <w:t xml:space="preserve"> заседание конкурсной комиссии </w:t>
      </w:r>
      <w:r w:rsidR="00B51957" w:rsidRPr="00E672FD">
        <w:rPr>
          <w:sz w:val="28"/>
          <w:szCs w:val="28"/>
        </w:rPr>
        <w:t>30</w:t>
      </w:r>
      <w:r w:rsidRPr="00E672FD">
        <w:rPr>
          <w:sz w:val="28"/>
          <w:szCs w:val="28"/>
        </w:rPr>
        <w:t xml:space="preserve"> </w:t>
      </w:r>
      <w:r w:rsidR="00B51957" w:rsidRPr="00E672FD">
        <w:rPr>
          <w:sz w:val="28"/>
          <w:szCs w:val="28"/>
        </w:rPr>
        <w:t>марта</w:t>
      </w:r>
      <w:r w:rsidR="00283A2E" w:rsidRPr="00E672FD">
        <w:rPr>
          <w:sz w:val="28"/>
          <w:szCs w:val="28"/>
        </w:rPr>
        <w:t xml:space="preserve"> </w:t>
      </w:r>
      <w:r w:rsidRPr="00E672FD">
        <w:rPr>
          <w:sz w:val="28"/>
          <w:szCs w:val="28"/>
        </w:rPr>
        <w:t xml:space="preserve"> 20</w:t>
      </w:r>
      <w:r w:rsidR="00283A2E" w:rsidRPr="00E672FD">
        <w:rPr>
          <w:sz w:val="28"/>
          <w:szCs w:val="28"/>
        </w:rPr>
        <w:t>2</w:t>
      </w:r>
      <w:r w:rsidR="00B51957" w:rsidRPr="00E672FD">
        <w:rPr>
          <w:sz w:val="28"/>
          <w:szCs w:val="28"/>
        </w:rPr>
        <w:t>2</w:t>
      </w:r>
      <w:r w:rsidRPr="00E672FD">
        <w:rPr>
          <w:sz w:val="28"/>
          <w:szCs w:val="28"/>
        </w:rPr>
        <w:t xml:space="preserve"> года в </w:t>
      </w:r>
      <w:r w:rsidRPr="00E672FD">
        <w:rPr>
          <w:color w:val="000000" w:themeColor="text1"/>
          <w:sz w:val="28"/>
          <w:szCs w:val="28"/>
        </w:rPr>
        <w:t>10.00  часов в малом  зале администрации Добринского муниципального района.</w:t>
      </w:r>
    </w:p>
    <w:p w:rsidR="0035364E" w:rsidRPr="00E672FD" w:rsidRDefault="0035364E" w:rsidP="00E672FD">
      <w:pPr>
        <w:pStyle w:val="a5"/>
        <w:ind w:firstLine="851"/>
        <w:jc w:val="both"/>
        <w:rPr>
          <w:color w:val="FF0000"/>
          <w:sz w:val="28"/>
          <w:szCs w:val="28"/>
        </w:rPr>
      </w:pPr>
      <w:r w:rsidRPr="00E672FD">
        <w:rPr>
          <w:color w:val="000000" w:themeColor="text1"/>
          <w:sz w:val="28"/>
          <w:szCs w:val="28"/>
        </w:rPr>
        <w:t>6.Провести конкурсное ис</w:t>
      </w:r>
      <w:r w:rsidR="00283A2E" w:rsidRPr="00E672FD">
        <w:rPr>
          <w:color w:val="000000" w:themeColor="text1"/>
          <w:sz w:val="28"/>
          <w:szCs w:val="28"/>
        </w:rPr>
        <w:t xml:space="preserve">пытание (второй этап конкурса) </w:t>
      </w:r>
      <w:r w:rsidR="00B51957" w:rsidRPr="00E672FD">
        <w:rPr>
          <w:color w:val="000000" w:themeColor="text1"/>
          <w:sz w:val="28"/>
          <w:szCs w:val="28"/>
        </w:rPr>
        <w:t>27</w:t>
      </w:r>
      <w:r w:rsidR="004742EA" w:rsidRPr="00E672FD">
        <w:rPr>
          <w:color w:val="000000" w:themeColor="text1"/>
          <w:sz w:val="28"/>
          <w:szCs w:val="28"/>
        </w:rPr>
        <w:t xml:space="preserve"> </w:t>
      </w:r>
      <w:r w:rsidR="00B51957" w:rsidRPr="00E672FD">
        <w:rPr>
          <w:color w:val="000000" w:themeColor="text1"/>
          <w:sz w:val="28"/>
          <w:szCs w:val="28"/>
        </w:rPr>
        <w:t xml:space="preserve">апреля </w:t>
      </w:r>
      <w:r w:rsidR="001E337C" w:rsidRPr="00E672FD">
        <w:rPr>
          <w:color w:val="000000" w:themeColor="text1"/>
          <w:sz w:val="28"/>
          <w:szCs w:val="28"/>
        </w:rPr>
        <w:t xml:space="preserve"> </w:t>
      </w:r>
      <w:r w:rsidRPr="00E672FD">
        <w:rPr>
          <w:color w:val="000000" w:themeColor="text1"/>
          <w:sz w:val="28"/>
          <w:szCs w:val="28"/>
        </w:rPr>
        <w:t>20</w:t>
      </w:r>
      <w:r w:rsidR="00283A2E" w:rsidRPr="00E672FD">
        <w:rPr>
          <w:color w:val="000000" w:themeColor="text1"/>
          <w:sz w:val="28"/>
          <w:szCs w:val="28"/>
        </w:rPr>
        <w:t>2</w:t>
      </w:r>
      <w:r w:rsidR="00B51957" w:rsidRPr="00E672FD">
        <w:rPr>
          <w:color w:val="000000" w:themeColor="text1"/>
          <w:sz w:val="28"/>
          <w:szCs w:val="28"/>
        </w:rPr>
        <w:t>2</w:t>
      </w:r>
      <w:r w:rsidRPr="00E672FD">
        <w:rPr>
          <w:color w:val="000000" w:themeColor="text1"/>
          <w:sz w:val="28"/>
          <w:szCs w:val="28"/>
        </w:rPr>
        <w:t xml:space="preserve"> года в 1</w:t>
      </w:r>
      <w:r w:rsidR="0000671D" w:rsidRPr="00E672FD">
        <w:rPr>
          <w:color w:val="000000" w:themeColor="text1"/>
          <w:sz w:val="28"/>
          <w:szCs w:val="28"/>
        </w:rPr>
        <w:t>0</w:t>
      </w:r>
      <w:r w:rsidRPr="00E672FD">
        <w:rPr>
          <w:color w:val="000000" w:themeColor="text1"/>
          <w:sz w:val="28"/>
          <w:szCs w:val="28"/>
        </w:rPr>
        <w:t xml:space="preserve">.00 часов в кабинете №1 администрации сельского поселения </w:t>
      </w:r>
      <w:r w:rsidR="00044B64" w:rsidRPr="00E672FD">
        <w:rPr>
          <w:color w:val="000000" w:themeColor="text1"/>
          <w:sz w:val="28"/>
          <w:szCs w:val="28"/>
        </w:rPr>
        <w:t>Мазейс</w:t>
      </w:r>
      <w:r w:rsidR="001C66CD" w:rsidRPr="00E672FD">
        <w:rPr>
          <w:color w:val="000000" w:themeColor="text1"/>
          <w:sz w:val="28"/>
          <w:szCs w:val="28"/>
        </w:rPr>
        <w:t>кий</w:t>
      </w:r>
      <w:r w:rsidRPr="00E672FD">
        <w:rPr>
          <w:color w:val="000000" w:themeColor="text1"/>
          <w:sz w:val="28"/>
          <w:szCs w:val="28"/>
        </w:rPr>
        <w:t xml:space="preserve"> сельсовет Добринского муниципального района по адресу: Липецкая обла</w:t>
      </w:r>
      <w:r w:rsidR="00AB0523" w:rsidRPr="00E672FD">
        <w:rPr>
          <w:color w:val="000000" w:themeColor="text1"/>
          <w:sz w:val="28"/>
          <w:szCs w:val="28"/>
        </w:rPr>
        <w:t xml:space="preserve">сть, Добринский район,  с. </w:t>
      </w:r>
      <w:r w:rsidR="00044B64" w:rsidRPr="00E672FD">
        <w:rPr>
          <w:color w:val="000000" w:themeColor="text1"/>
          <w:sz w:val="28"/>
          <w:szCs w:val="28"/>
        </w:rPr>
        <w:t>Мазейка</w:t>
      </w:r>
      <w:r w:rsidR="00AB0523" w:rsidRPr="00E672FD">
        <w:rPr>
          <w:color w:val="000000" w:themeColor="text1"/>
          <w:sz w:val="28"/>
          <w:szCs w:val="28"/>
        </w:rPr>
        <w:t xml:space="preserve">, ул. </w:t>
      </w:r>
      <w:r w:rsidR="00044B64" w:rsidRPr="00E672FD">
        <w:rPr>
          <w:color w:val="000000" w:themeColor="text1"/>
          <w:sz w:val="28"/>
          <w:szCs w:val="28"/>
        </w:rPr>
        <w:t>Центральная</w:t>
      </w:r>
      <w:r w:rsidRPr="00E672FD">
        <w:rPr>
          <w:color w:val="000000" w:themeColor="text1"/>
          <w:sz w:val="28"/>
          <w:szCs w:val="28"/>
        </w:rPr>
        <w:t xml:space="preserve"> д.</w:t>
      </w:r>
      <w:r w:rsidR="00AB0523" w:rsidRPr="00E672FD">
        <w:rPr>
          <w:color w:val="000000" w:themeColor="text1"/>
          <w:sz w:val="28"/>
          <w:szCs w:val="28"/>
        </w:rPr>
        <w:t xml:space="preserve"> </w:t>
      </w:r>
      <w:r w:rsidR="00044B64" w:rsidRPr="00E672FD">
        <w:rPr>
          <w:color w:val="000000" w:themeColor="text1"/>
          <w:sz w:val="28"/>
          <w:szCs w:val="28"/>
        </w:rPr>
        <w:t>1</w:t>
      </w:r>
      <w:r w:rsidR="00AB0523" w:rsidRPr="00E672FD">
        <w:rPr>
          <w:color w:val="000000" w:themeColor="text1"/>
          <w:sz w:val="28"/>
          <w:szCs w:val="28"/>
        </w:rPr>
        <w:t>4</w:t>
      </w:r>
      <w:r w:rsidR="00AB0523" w:rsidRPr="00E672FD">
        <w:rPr>
          <w:sz w:val="28"/>
          <w:szCs w:val="28"/>
        </w:rPr>
        <w:t>.</w:t>
      </w:r>
    </w:p>
    <w:p w:rsidR="0035364E" w:rsidRPr="00E672FD" w:rsidRDefault="0035364E" w:rsidP="00E672FD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E672FD">
        <w:rPr>
          <w:color w:val="000000" w:themeColor="text1"/>
          <w:sz w:val="28"/>
          <w:szCs w:val="28"/>
        </w:rPr>
        <w:t xml:space="preserve">7.Направить настоящее решение главе администрации Добринского муниципального района Липецкой области для назначения членов комиссии по отбору кандидатур на должность главы сельского поселения  </w:t>
      </w:r>
      <w:r w:rsidR="001C66CD" w:rsidRPr="00E672FD">
        <w:rPr>
          <w:color w:val="000000" w:themeColor="text1"/>
          <w:sz w:val="28"/>
          <w:szCs w:val="28"/>
        </w:rPr>
        <w:t>Мазейский</w:t>
      </w:r>
      <w:r w:rsidRPr="00E672FD">
        <w:rPr>
          <w:color w:val="000000" w:themeColor="text1"/>
          <w:sz w:val="28"/>
          <w:szCs w:val="28"/>
        </w:rPr>
        <w:t xml:space="preserve"> сельсовет Добринского муниципального района. </w:t>
      </w:r>
    </w:p>
    <w:p w:rsidR="0035364E" w:rsidRPr="00E672FD" w:rsidRDefault="0035364E" w:rsidP="00E672FD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E672FD">
        <w:rPr>
          <w:color w:val="000000" w:themeColor="text1"/>
          <w:sz w:val="28"/>
          <w:szCs w:val="28"/>
        </w:rPr>
        <w:t>8.Опубликовать настоящее решение в районной газете «Добринские вести».</w:t>
      </w:r>
    </w:p>
    <w:p w:rsidR="0035364E" w:rsidRPr="00E672FD" w:rsidRDefault="0035364E" w:rsidP="00E672FD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E672FD">
        <w:rPr>
          <w:color w:val="000000" w:themeColor="text1"/>
          <w:sz w:val="28"/>
          <w:szCs w:val="28"/>
        </w:rPr>
        <w:t>9.Настоящее решение вступает в силу со дня  его принятия.</w:t>
      </w:r>
    </w:p>
    <w:p w:rsidR="00AD2F3B" w:rsidRPr="00E672FD" w:rsidRDefault="00AD2F3B" w:rsidP="00AB0523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AB0523" w:rsidRPr="00E672FD" w:rsidRDefault="00AB0523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</w:p>
    <w:p w:rsidR="0035364E" w:rsidRPr="00E672FD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E672FD">
        <w:rPr>
          <w:b/>
          <w:color w:val="000000" w:themeColor="text1"/>
          <w:sz w:val="28"/>
          <w:szCs w:val="28"/>
        </w:rPr>
        <w:t>Председатель Совета депутатов</w:t>
      </w:r>
    </w:p>
    <w:p w:rsidR="0035364E" w:rsidRPr="00E672FD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E672FD">
        <w:rPr>
          <w:b/>
          <w:color w:val="000000" w:themeColor="text1"/>
          <w:sz w:val="28"/>
          <w:szCs w:val="28"/>
        </w:rPr>
        <w:t>сельского поселения</w:t>
      </w:r>
    </w:p>
    <w:p w:rsidR="0035364E" w:rsidRPr="00E672FD" w:rsidRDefault="001C66CD" w:rsidP="00E43608">
      <w:pPr>
        <w:ind w:right="-94"/>
        <w:jc w:val="both"/>
        <w:rPr>
          <w:color w:val="000000" w:themeColor="text1"/>
          <w:sz w:val="28"/>
          <w:szCs w:val="28"/>
        </w:rPr>
      </w:pPr>
      <w:r w:rsidRPr="00E672FD">
        <w:rPr>
          <w:b/>
          <w:color w:val="000000" w:themeColor="text1"/>
          <w:sz w:val="28"/>
          <w:szCs w:val="28"/>
        </w:rPr>
        <w:t>Мазейский</w:t>
      </w:r>
      <w:r w:rsidR="0035364E" w:rsidRPr="00E672FD">
        <w:rPr>
          <w:b/>
          <w:color w:val="000000" w:themeColor="text1"/>
          <w:sz w:val="28"/>
          <w:szCs w:val="28"/>
        </w:rPr>
        <w:t xml:space="preserve"> сельсовет                         </w:t>
      </w:r>
      <w:r w:rsidR="00AB0523" w:rsidRPr="00E672FD">
        <w:rPr>
          <w:b/>
          <w:color w:val="000000" w:themeColor="text1"/>
          <w:sz w:val="28"/>
          <w:szCs w:val="28"/>
        </w:rPr>
        <w:tab/>
      </w:r>
      <w:r w:rsidR="00870958" w:rsidRPr="00E672FD">
        <w:rPr>
          <w:b/>
          <w:color w:val="000000" w:themeColor="text1"/>
          <w:sz w:val="28"/>
          <w:szCs w:val="28"/>
        </w:rPr>
        <w:t xml:space="preserve">     </w:t>
      </w:r>
      <w:r w:rsidR="00AB0523" w:rsidRPr="00E672FD">
        <w:rPr>
          <w:b/>
          <w:color w:val="000000" w:themeColor="text1"/>
          <w:sz w:val="28"/>
          <w:szCs w:val="28"/>
        </w:rPr>
        <w:tab/>
      </w:r>
      <w:r w:rsidR="00044B64" w:rsidRPr="00E672FD">
        <w:rPr>
          <w:b/>
          <w:color w:val="000000" w:themeColor="text1"/>
          <w:sz w:val="28"/>
          <w:szCs w:val="28"/>
        </w:rPr>
        <w:t xml:space="preserve">          </w:t>
      </w:r>
      <w:r w:rsidR="00870958" w:rsidRPr="00E672FD">
        <w:rPr>
          <w:b/>
          <w:color w:val="000000" w:themeColor="text1"/>
          <w:sz w:val="28"/>
          <w:szCs w:val="28"/>
        </w:rPr>
        <w:t xml:space="preserve">                </w:t>
      </w:r>
      <w:r w:rsidR="00044B64" w:rsidRPr="00E672FD">
        <w:rPr>
          <w:b/>
          <w:color w:val="000000" w:themeColor="text1"/>
          <w:sz w:val="28"/>
          <w:szCs w:val="28"/>
        </w:rPr>
        <w:t xml:space="preserve"> </w:t>
      </w:r>
      <w:r w:rsidR="00DA4D8B" w:rsidRPr="00E672FD">
        <w:rPr>
          <w:b/>
          <w:color w:val="000000" w:themeColor="text1"/>
          <w:sz w:val="28"/>
          <w:szCs w:val="28"/>
        </w:rPr>
        <w:t>А.Н.Никитин</w:t>
      </w:r>
    </w:p>
    <w:p w:rsidR="00AB0523" w:rsidRPr="007E7D3C" w:rsidRDefault="00AB0523" w:rsidP="0035364E">
      <w:pPr>
        <w:ind w:firstLine="5940"/>
        <w:jc w:val="both"/>
        <w:rPr>
          <w:b/>
        </w:rPr>
      </w:pPr>
    </w:p>
    <w:p w:rsidR="00AB0523" w:rsidRPr="007E7D3C" w:rsidRDefault="00AB0523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Pr="007E7D3C" w:rsidRDefault="00AD2F3B" w:rsidP="0035364E">
      <w:pPr>
        <w:ind w:firstLine="5940"/>
        <w:jc w:val="both"/>
        <w:rPr>
          <w:b/>
        </w:rPr>
      </w:pPr>
    </w:p>
    <w:p w:rsidR="00AD2F3B" w:rsidRDefault="00AD2F3B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7E7D3C" w:rsidRDefault="007E7D3C" w:rsidP="0035364E">
      <w:pPr>
        <w:ind w:firstLine="5940"/>
        <w:jc w:val="both"/>
        <w:rPr>
          <w:b/>
        </w:rPr>
      </w:pPr>
    </w:p>
    <w:p w:rsidR="0035364E" w:rsidRPr="007E7D3C" w:rsidRDefault="0035364E" w:rsidP="0035364E">
      <w:pPr>
        <w:ind w:left="4956" w:firstLine="708"/>
        <w:jc w:val="right"/>
      </w:pPr>
      <w:r w:rsidRPr="007E7D3C">
        <w:lastRenderedPageBreak/>
        <w:t>Приложение</w:t>
      </w:r>
      <w:r w:rsidR="00C04B8A" w:rsidRPr="007E7D3C">
        <w:t xml:space="preserve"> 1</w:t>
      </w:r>
    </w:p>
    <w:p w:rsidR="0035364E" w:rsidRPr="007E7D3C" w:rsidRDefault="0035364E" w:rsidP="0035364E">
      <w:pPr>
        <w:jc w:val="right"/>
      </w:pPr>
      <w:r w:rsidRPr="007E7D3C">
        <w:t xml:space="preserve">                                                                                 к решению Совета депутатов</w:t>
      </w:r>
    </w:p>
    <w:p w:rsidR="0035364E" w:rsidRPr="007E7D3C" w:rsidRDefault="0035364E" w:rsidP="0035364E">
      <w:pPr>
        <w:ind w:right="-426"/>
        <w:jc w:val="right"/>
      </w:pPr>
      <w:r w:rsidRPr="007E7D3C">
        <w:t xml:space="preserve">                                                                   сельского поселения </w:t>
      </w:r>
      <w:r w:rsidR="001C66CD">
        <w:t>Мазейский</w:t>
      </w:r>
      <w:r w:rsidRPr="007E7D3C">
        <w:t xml:space="preserve"> сельсовет</w:t>
      </w:r>
    </w:p>
    <w:p w:rsidR="0035364E" w:rsidRDefault="0035364E" w:rsidP="00E43608">
      <w:pPr>
        <w:ind w:left="4248" w:firstLine="708"/>
        <w:jc w:val="right"/>
      </w:pPr>
      <w:r w:rsidRPr="007E7D3C">
        <w:t xml:space="preserve">от </w:t>
      </w:r>
      <w:r w:rsidR="00044B64">
        <w:t>25</w:t>
      </w:r>
      <w:r w:rsidR="00AB0523" w:rsidRPr="007E7D3C">
        <w:t>.0</w:t>
      </w:r>
      <w:r w:rsidR="00AD2F3B" w:rsidRPr="007E7D3C">
        <w:t>3</w:t>
      </w:r>
      <w:r w:rsidR="00F53511" w:rsidRPr="007E7D3C">
        <w:t>.202</w:t>
      </w:r>
      <w:r w:rsidR="00044B64">
        <w:t>2</w:t>
      </w:r>
      <w:r w:rsidRPr="007E7D3C">
        <w:t xml:space="preserve"> г. №</w:t>
      </w:r>
      <w:r w:rsidR="00044B64">
        <w:t>66</w:t>
      </w:r>
      <w:r w:rsidRPr="007E7D3C">
        <w:rPr>
          <w:color w:val="000000" w:themeColor="text1"/>
        </w:rPr>
        <w:t>-</w:t>
      </w:r>
      <w:r w:rsidRPr="007E7D3C">
        <w:t>рс</w:t>
      </w:r>
    </w:p>
    <w:p w:rsidR="009B6097" w:rsidRPr="007E7D3C" w:rsidRDefault="009B6097" w:rsidP="00E43608">
      <w:pPr>
        <w:ind w:left="4248" w:firstLine="708"/>
        <w:jc w:val="right"/>
      </w:pPr>
    </w:p>
    <w:p w:rsidR="0035364E" w:rsidRPr="009B6097" w:rsidRDefault="0035364E" w:rsidP="00E43608">
      <w:pPr>
        <w:jc w:val="center"/>
        <w:rPr>
          <w:b/>
          <w:sz w:val="28"/>
          <w:szCs w:val="28"/>
        </w:rPr>
      </w:pPr>
      <w:r w:rsidRPr="009B6097">
        <w:rPr>
          <w:b/>
          <w:sz w:val="28"/>
          <w:szCs w:val="28"/>
        </w:rPr>
        <w:t>Представление документов в конкурсную комиссию</w:t>
      </w:r>
    </w:p>
    <w:p w:rsidR="009B6097" w:rsidRPr="009B6097" w:rsidRDefault="009B6097" w:rsidP="00E43608">
      <w:pPr>
        <w:jc w:val="center"/>
        <w:rPr>
          <w:b/>
          <w:sz w:val="28"/>
          <w:szCs w:val="28"/>
        </w:rPr>
      </w:pP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 xml:space="preserve">1) личное заявление об участии в конкурсе согласно приложению 1 к настоящему Порядку в двух экземплярах; 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2) копию паспорта или заменяющего его документа;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3) копии документов, подтверждающих трудовую деятельность;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4) копии документов об образовании и о квалификации;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 xml:space="preserve">7) заключение медицинского учреждения по форме, утвержденной приказом Министерства здравоохранения и социального развития Российской Федерации от 14 декабря 2009 года № 984н </w:t>
      </w:r>
      <w:r w:rsidR="00044B64" w:rsidRPr="009B6097">
        <w:rPr>
          <w:sz w:val="28"/>
          <w:szCs w:val="28"/>
        </w:rPr>
        <w:t xml:space="preserve"> </w:t>
      </w:r>
      <w:r w:rsidRPr="009B6097">
        <w:rPr>
          <w:sz w:val="28"/>
          <w:szCs w:val="28"/>
        </w:rPr>
        <w:t xml:space="preserve">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8) две цветные фотографии размером 4 x 6 см.;</w:t>
      </w:r>
    </w:p>
    <w:p w:rsidR="0035364E" w:rsidRPr="009B6097" w:rsidRDefault="0035364E" w:rsidP="0035364E">
      <w:pPr>
        <w:ind w:firstLine="567"/>
        <w:jc w:val="both"/>
        <w:rPr>
          <w:color w:val="000000" w:themeColor="text1"/>
          <w:sz w:val="28"/>
          <w:szCs w:val="28"/>
        </w:rPr>
      </w:pPr>
      <w:r w:rsidRPr="009B6097">
        <w:rPr>
          <w:sz w:val="28"/>
          <w:szCs w:val="28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9B6097">
        <w:rPr>
          <w:color w:val="000000" w:themeColor="text1"/>
          <w:sz w:val="28"/>
          <w:szCs w:val="28"/>
        </w:rPr>
        <w:t>образования, цели и иные аспекты деятельности администрации.</w:t>
      </w:r>
    </w:p>
    <w:p w:rsidR="0035364E" w:rsidRPr="009B6097" w:rsidRDefault="0035364E" w:rsidP="00353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35364E" w:rsidRPr="009B6097" w:rsidRDefault="0035364E" w:rsidP="0035364E">
      <w:pPr>
        <w:ind w:firstLine="567"/>
        <w:jc w:val="both"/>
        <w:rPr>
          <w:sz w:val="28"/>
          <w:szCs w:val="28"/>
        </w:rPr>
      </w:pPr>
      <w:r w:rsidRPr="009B6097">
        <w:rPr>
          <w:sz w:val="28"/>
          <w:szCs w:val="28"/>
        </w:rPr>
        <w:t xml:space="preserve">До предоставления документов в конкурсную комиссию участник конкурса в соответствии со статьей 3 Закона Липецкой области от 15.12.2015 № 476-ОЗ </w:t>
      </w:r>
      <w:r w:rsidR="00044B64" w:rsidRPr="009B6097">
        <w:rPr>
          <w:sz w:val="28"/>
          <w:szCs w:val="28"/>
        </w:rPr>
        <w:t xml:space="preserve"> </w:t>
      </w:r>
      <w:r w:rsidRPr="009B6097">
        <w:rPr>
          <w:sz w:val="28"/>
          <w:szCs w:val="28"/>
        </w:rPr>
        <w:t>«О правовом регулировании некоторых вопросов по профилактике коррупционных правонарушений в Липецкой области» 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35364E" w:rsidRPr="007E7D3C" w:rsidRDefault="0035364E" w:rsidP="0035364E"/>
    <w:p w:rsidR="007E7D3C" w:rsidRDefault="007E7D3C" w:rsidP="00C04B8A">
      <w:pPr>
        <w:jc w:val="right"/>
      </w:pPr>
    </w:p>
    <w:p w:rsidR="00C04B8A" w:rsidRPr="007E7D3C" w:rsidRDefault="009B6097" w:rsidP="00C04B8A">
      <w:pPr>
        <w:ind w:left="4248" w:firstLine="708"/>
        <w:jc w:val="right"/>
      </w:pPr>
      <w:r>
        <w:t>Образец</w:t>
      </w:r>
    </w:p>
    <w:p w:rsidR="00E43608" w:rsidRPr="007E7D3C" w:rsidRDefault="00E43608" w:rsidP="00C04B8A">
      <w:pPr>
        <w:ind w:left="4248" w:firstLine="708"/>
        <w:jc w:val="right"/>
      </w:pPr>
    </w:p>
    <w:p w:rsidR="00E43608" w:rsidRPr="007E7D3C" w:rsidRDefault="00E43608" w:rsidP="00E43608">
      <w:pPr>
        <w:ind w:firstLine="567"/>
        <w:jc w:val="right"/>
      </w:pPr>
      <w:r w:rsidRPr="007E7D3C">
        <w:t>В конкурсную комиссию по отбору кандидатур</w:t>
      </w:r>
    </w:p>
    <w:p w:rsidR="00E43608" w:rsidRPr="007E7D3C" w:rsidRDefault="00E43608" w:rsidP="00E43608">
      <w:pPr>
        <w:ind w:firstLine="567"/>
        <w:jc w:val="right"/>
      </w:pPr>
      <w:r w:rsidRPr="007E7D3C">
        <w:t xml:space="preserve">на должность главы сельского поселения </w:t>
      </w:r>
    </w:p>
    <w:p w:rsidR="00E43608" w:rsidRPr="007E7D3C" w:rsidRDefault="001C66CD" w:rsidP="00E43608">
      <w:pPr>
        <w:ind w:firstLine="567"/>
        <w:jc w:val="right"/>
      </w:pPr>
      <w:r>
        <w:t>Мазейский</w:t>
      </w:r>
      <w:r w:rsidR="00E43608" w:rsidRPr="007E7D3C">
        <w:t xml:space="preserve"> сельсовет</w:t>
      </w:r>
    </w:p>
    <w:p w:rsidR="00E43608" w:rsidRPr="007E7D3C" w:rsidRDefault="00E43608" w:rsidP="00E43608">
      <w:pPr>
        <w:ind w:firstLine="567"/>
        <w:jc w:val="right"/>
        <w:rPr>
          <w:color w:val="FF0000"/>
        </w:rPr>
      </w:pPr>
      <w:r w:rsidRPr="007E7D3C">
        <w:t xml:space="preserve"> Добринского муниципального района  </w:t>
      </w:r>
    </w:p>
    <w:p w:rsidR="00E43608" w:rsidRPr="007E7D3C" w:rsidRDefault="00E43608" w:rsidP="00E43608">
      <w:pPr>
        <w:ind w:firstLine="567"/>
        <w:jc w:val="right"/>
      </w:pPr>
      <w:r w:rsidRPr="007E7D3C">
        <w:t>Липецкой области Российской Федерации</w:t>
      </w:r>
    </w:p>
    <w:p w:rsidR="00E43608" w:rsidRPr="007E7D3C" w:rsidRDefault="00E43608" w:rsidP="00E43608">
      <w:pPr>
        <w:ind w:firstLine="567"/>
        <w:jc w:val="right"/>
      </w:pPr>
      <w:r w:rsidRPr="007E7D3C">
        <w:t>от ___________________________________________,</w:t>
      </w:r>
    </w:p>
    <w:p w:rsidR="00E43608" w:rsidRPr="007E7D3C" w:rsidRDefault="00E43608" w:rsidP="00E43608">
      <w:pPr>
        <w:ind w:firstLine="567"/>
        <w:jc w:val="right"/>
      </w:pPr>
      <w:r w:rsidRPr="007E7D3C">
        <w:t>(Ф.И.О.)</w:t>
      </w:r>
    </w:p>
    <w:p w:rsidR="00E43608" w:rsidRPr="007E7D3C" w:rsidRDefault="00E43608" w:rsidP="00E43608">
      <w:pPr>
        <w:ind w:firstLine="567"/>
        <w:jc w:val="right"/>
      </w:pPr>
      <w:r w:rsidRPr="007E7D3C">
        <w:t>проживающего (ей) по адресу:</w:t>
      </w:r>
    </w:p>
    <w:p w:rsidR="00E43608" w:rsidRPr="007E7D3C" w:rsidRDefault="00E43608" w:rsidP="00E43608">
      <w:pPr>
        <w:ind w:firstLine="567"/>
        <w:jc w:val="right"/>
      </w:pPr>
      <w:r w:rsidRPr="007E7D3C">
        <w:t>_____________________________________________,</w:t>
      </w:r>
    </w:p>
    <w:p w:rsidR="00E43608" w:rsidRPr="007E7D3C" w:rsidRDefault="00E43608" w:rsidP="00E43608">
      <w:pPr>
        <w:ind w:firstLine="567"/>
        <w:jc w:val="right"/>
      </w:pPr>
      <w:r w:rsidRPr="007E7D3C">
        <w:t>(адрес)</w:t>
      </w:r>
    </w:p>
    <w:p w:rsidR="00E43608" w:rsidRPr="007E7D3C" w:rsidRDefault="00E43608" w:rsidP="00E43608">
      <w:pPr>
        <w:ind w:firstLine="567"/>
        <w:jc w:val="right"/>
      </w:pPr>
      <w:r w:rsidRPr="007E7D3C">
        <w:t>тел.: _________________________</w:t>
      </w:r>
    </w:p>
    <w:p w:rsidR="00E43608" w:rsidRPr="007E7D3C" w:rsidRDefault="00E43608" w:rsidP="00E43608">
      <w:pPr>
        <w:ind w:firstLine="567"/>
        <w:jc w:val="right"/>
      </w:pPr>
      <w:r w:rsidRPr="007E7D3C">
        <w:t> </w:t>
      </w:r>
    </w:p>
    <w:p w:rsidR="00E43608" w:rsidRPr="007E7D3C" w:rsidRDefault="00E43608" w:rsidP="00E43608">
      <w:pPr>
        <w:ind w:firstLine="567"/>
        <w:jc w:val="right"/>
      </w:pPr>
      <w:r w:rsidRPr="007E7D3C">
        <w:t>e-mail: _________________________</w:t>
      </w:r>
    </w:p>
    <w:p w:rsidR="00E43608" w:rsidRPr="007E7D3C" w:rsidRDefault="00E43608" w:rsidP="00E43608">
      <w:pPr>
        <w:ind w:firstLine="567"/>
        <w:jc w:val="both"/>
      </w:pPr>
      <w:r w:rsidRPr="007E7D3C">
        <w:t> </w:t>
      </w:r>
    </w:p>
    <w:p w:rsidR="00E43608" w:rsidRPr="007E7D3C" w:rsidRDefault="00E43608" w:rsidP="00E43608">
      <w:pPr>
        <w:jc w:val="center"/>
      </w:pPr>
      <w:r w:rsidRPr="007E7D3C">
        <w:rPr>
          <w:b/>
          <w:bCs/>
        </w:rPr>
        <w:t>ЗАЯВЛЕНИЕ</w:t>
      </w:r>
    </w:p>
    <w:p w:rsidR="00E43608" w:rsidRPr="007E7D3C" w:rsidRDefault="00E43608" w:rsidP="00E43608">
      <w:pPr>
        <w:ind w:firstLine="567"/>
        <w:jc w:val="both"/>
      </w:pPr>
      <w:r w:rsidRPr="007E7D3C">
        <w:t> </w:t>
      </w:r>
    </w:p>
    <w:p w:rsidR="00E43608" w:rsidRPr="007E7D3C" w:rsidRDefault="00E43608" w:rsidP="009B6097">
      <w:pPr>
        <w:ind w:firstLine="567"/>
        <w:jc w:val="both"/>
        <w:rPr>
          <w:color w:val="FF0000"/>
        </w:rPr>
      </w:pPr>
      <w:r w:rsidRPr="007E7D3C">
        <w:t xml:space="preserve">Прошу допустить меня к участию в конкурсе по отбору кандидатур на должность главы сельского поселения </w:t>
      </w:r>
      <w:r w:rsidR="001C66CD">
        <w:t>Мазейский</w:t>
      </w:r>
      <w:r w:rsidRPr="007E7D3C">
        <w:t xml:space="preserve"> сельсовет Добринского муниципального района</w:t>
      </w:r>
      <w:r w:rsidRPr="007E7D3C">
        <w:rPr>
          <w:color w:val="FF0000"/>
        </w:rPr>
        <w:t xml:space="preserve"> </w:t>
      </w:r>
      <w:r w:rsidRPr="007E7D3C">
        <w:t>Липецкой области Российской Федерации.</w:t>
      </w:r>
    </w:p>
    <w:p w:rsidR="00E43608" w:rsidRPr="007E7D3C" w:rsidRDefault="00E43608" w:rsidP="009B6097">
      <w:pPr>
        <w:ind w:firstLine="567"/>
        <w:jc w:val="both"/>
        <w:rPr>
          <w:color w:val="000000"/>
        </w:rPr>
      </w:pPr>
      <w:r w:rsidRPr="007E7D3C">
        <w:rPr>
          <w:color w:val="000000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E43608" w:rsidRPr="007E7D3C" w:rsidRDefault="00E43608" w:rsidP="009B6097">
      <w:pPr>
        <w:ind w:firstLine="567"/>
        <w:jc w:val="both"/>
        <w:rPr>
          <w:color w:val="000000"/>
        </w:rPr>
      </w:pPr>
      <w:r w:rsidRPr="007E7D3C">
        <w:rPr>
          <w:color w:val="000000"/>
        </w:rPr>
        <w:t>Обязуюсь в случае избрания прекратить деятельность, несовместимую со статусом главы муниципального образования Липецкой области Российской Федерации.</w:t>
      </w:r>
    </w:p>
    <w:p w:rsidR="00E43608" w:rsidRPr="007E7D3C" w:rsidRDefault="00E43608" w:rsidP="00E43608">
      <w:pPr>
        <w:ind w:firstLine="567"/>
        <w:jc w:val="both"/>
        <w:rPr>
          <w:color w:val="000000"/>
        </w:rPr>
      </w:pPr>
      <w:r w:rsidRPr="007E7D3C">
        <w:t xml:space="preserve">Подтверждаю, что сведения о своих доходах, доходах супруги (супруга) и несовершеннолетних </w:t>
      </w:r>
      <w:r w:rsidR="00044B64">
        <w:t xml:space="preserve"> </w:t>
      </w:r>
      <w:r w:rsidRPr="007E7D3C">
        <w:t xml:space="preserve">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</w:t>
      </w:r>
      <w:bookmarkStart w:id="0" w:name="_GoBack"/>
      <w:bookmarkEnd w:id="0"/>
      <w:r w:rsidRPr="007E7D3C">
        <w:t xml:space="preserve">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7E7D3C">
        <w:rPr>
          <w:color w:val="000000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___________________________________</w:t>
      </w:r>
    </w:p>
    <w:p w:rsidR="00E43608" w:rsidRPr="007E7D3C" w:rsidRDefault="00AD2F3B" w:rsidP="00E43608">
      <w:pPr>
        <w:ind w:firstLine="567"/>
        <w:jc w:val="both"/>
        <w:rPr>
          <w:i/>
          <w:color w:val="000000"/>
        </w:rPr>
      </w:pPr>
      <w:r w:rsidRPr="007E7D3C">
        <w:rPr>
          <w:i/>
          <w:color w:val="000000"/>
        </w:rPr>
        <w:t xml:space="preserve">                                                                     </w:t>
      </w:r>
      <w:r w:rsidR="00E43608" w:rsidRPr="007E7D3C">
        <w:rPr>
          <w:i/>
          <w:color w:val="000000"/>
        </w:rPr>
        <w:t xml:space="preserve">(указать дату предоставления сведений). </w:t>
      </w:r>
    </w:p>
    <w:p w:rsidR="00E43608" w:rsidRPr="007E7D3C" w:rsidRDefault="00E43608" w:rsidP="00E43608">
      <w:pPr>
        <w:ind w:firstLine="567"/>
        <w:jc w:val="both"/>
      </w:pPr>
      <w:r w:rsidRPr="007E7D3C">
        <w:t>С порядком проведения и условиями конкурса ознакомлен(а).</w:t>
      </w:r>
    </w:p>
    <w:p w:rsidR="00E43608" w:rsidRPr="007E7D3C" w:rsidRDefault="00E43608" w:rsidP="00E43608">
      <w:pPr>
        <w:ind w:firstLine="567"/>
        <w:jc w:val="both"/>
        <w:rPr>
          <w:color w:val="000000"/>
        </w:rPr>
      </w:pPr>
      <w:r w:rsidRPr="007E7D3C">
        <w:rPr>
          <w:color w:val="000000"/>
        </w:rPr>
        <w:t>О решениях, принятых конкурсной комиссией, прошу уведомлять меня путем (</w:t>
      </w:r>
      <w:r w:rsidRPr="007E7D3C">
        <w:rPr>
          <w:i/>
          <w:color w:val="000000"/>
        </w:rPr>
        <w:t>нужное подчеркнуть)</w:t>
      </w:r>
      <w:r w:rsidRPr="007E7D3C">
        <w:rPr>
          <w:color w:val="000000"/>
        </w:rPr>
        <w:t xml:space="preserve">: направления заказного письма по адресу_________________________, в электронном виде на адрес электронной почты____________________, иным способом – </w:t>
      </w:r>
      <w:r w:rsidRPr="007E7D3C">
        <w:rPr>
          <w:i/>
          <w:color w:val="000000"/>
        </w:rPr>
        <w:t>указать</w:t>
      </w:r>
      <w:r w:rsidRPr="007E7D3C">
        <w:rPr>
          <w:color w:val="000000"/>
        </w:rPr>
        <w:t>).</w:t>
      </w:r>
    </w:p>
    <w:p w:rsidR="00E43608" w:rsidRPr="007E7D3C" w:rsidRDefault="00E43608" w:rsidP="00E43608">
      <w:pPr>
        <w:ind w:firstLine="567"/>
        <w:jc w:val="right"/>
        <w:rPr>
          <w:color w:val="000000"/>
        </w:rPr>
      </w:pPr>
      <w:r w:rsidRPr="007E7D3C">
        <w:rPr>
          <w:color w:val="000000"/>
        </w:rPr>
        <w:t>_______________________________</w:t>
      </w:r>
    </w:p>
    <w:p w:rsidR="00E43608" w:rsidRPr="007E7D3C" w:rsidRDefault="00E43608" w:rsidP="00E43608">
      <w:pPr>
        <w:ind w:firstLine="567"/>
        <w:jc w:val="right"/>
        <w:rPr>
          <w:color w:val="000000"/>
        </w:rPr>
      </w:pPr>
      <w:r w:rsidRPr="007E7D3C">
        <w:rPr>
          <w:color w:val="000000"/>
        </w:rPr>
        <w:t>(подпись)</w:t>
      </w:r>
    </w:p>
    <w:p w:rsidR="00E43608" w:rsidRPr="007E7D3C" w:rsidRDefault="00E43608" w:rsidP="00E43608">
      <w:pPr>
        <w:ind w:firstLine="567"/>
        <w:jc w:val="right"/>
        <w:rPr>
          <w:color w:val="000000"/>
        </w:rPr>
      </w:pPr>
      <w:r w:rsidRPr="007E7D3C">
        <w:rPr>
          <w:color w:val="000000"/>
        </w:rPr>
        <w:t>"____" _______________ 20___ г.</w:t>
      </w:r>
    </w:p>
    <w:p w:rsidR="00E43608" w:rsidRPr="007E7D3C" w:rsidRDefault="00E43608" w:rsidP="00E43608">
      <w:pPr>
        <w:ind w:firstLine="567"/>
        <w:jc w:val="both"/>
        <w:rPr>
          <w:color w:val="000000"/>
        </w:rPr>
      </w:pPr>
    </w:p>
    <w:p w:rsidR="0035364E" w:rsidRPr="007E7D3C" w:rsidRDefault="00E43608" w:rsidP="00044B64">
      <w:pPr>
        <w:ind w:firstLine="567"/>
        <w:jc w:val="both"/>
      </w:pPr>
      <w:r w:rsidRPr="007E7D3C">
        <w:t xml:space="preserve">Даю согласие в соответствии со статьями 6 и  9 Федерального закона </w:t>
      </w:r>
      <w:hyperlink r:id="rId7" w:tgtFrame="_blank" w:history="1">
        <w:r w:rsidRPr="007E7D3C">
          <w:t>от 27 июля 2006 года № 152-ФЗ</w:t>
        </w:r>
      </w:hyperlink>
      <w:r w:rsidRPr="007E7D3C">
        <w:t xml:space="preserve"> "О персональных данных" на обработку </w:t>
      </w:r>
      <w:r w:rsidR="00044B64">
        <w:t xml:space="preserve"> </w:t>
      </w:r>
      <w:r w:rsidRPr="007E7D3C">
        <w:t xml:space="preserve">моих персональных данных, содержащихся в настоящем </w:t>
      </w:r>
      <w:r w:rsidRPr="007E7D3C">
        <w:rPr>
          <w:color w:val="000000"/>
        </w:rPr>
        <w:t>заявлении и приложенных к нему документах, с целью обеспечения моего участия в конкурсе на замещение должности главы муниципального образования Липецкой области Российской Федерации.</w:t>
      </w:r>
    </w:p>
    <w:p w:rsidR="00AD2F3B" w:rsidRPr="007E7D3C" w:rsidRDefault="00AD2F3B" w:rsidP="00AD2F3B">
      <w:pPr>
        <w:ind w:firstLine="567"/>
        <w:jc w:val="right"/>
        <w:rPr>
          <w:color w:val="000000"/>
        </w:rPr>
      </w:pPr>
      <w:r w:rsidRPr="007E7D3C">
        <w:rPr>
          <w:color w:val="000000"/>
        </w:rPr>
        <w:t>_______________________________</w:t>
      </w:r>
    </w:p>
    <w:p w:rsidR="00AD2F3B" w:rsidRPr="007E7D3C" w:rsidRDefault="00AD2F3B" w:rsidP="00AD2F3B">
      <w:pPr>
        <w:ind w:firstLine="567"/>
        <w:jc w:val="right"/>
        <w:rPr>
          <w:color w:val="000000"/>
        </w:rPr>
      </w:pPr>
      <w:r w:rsidRPr="007E7D3C">
        <w:rPr>
          <w:color w:val="000000"/>
        </w:rPr>
        <w:t>(подпись)</w:t>
      </w:r>
    </w:p>
    <w:p w:rsidR="0035364E" w:rsidRPr="007E7D3C" w:rsidRDefault="00AD2F3B" w:rsidP="00AD2F3B">
      <w:pPr>
        <w:ind w:firstLine="567"/>
        <w:jc w:val="right"/>
        <w:rPr>
          <w:b/>
          <w:color w:val="000000" w:themeColor="text1"/>
        </w:rPr>
      </w:pPr>
      <w:r w:rsidRPr="007E7D3C">
        <w:rPr>
          <w:color w:val="000000"/>
        </w:rPr>
        <w:t>"____" _______________ 20___ г.</w:t>
      </w:r>
    </w:p>
    <w:sectPr w:rsidR="0035364E" w:rsidRPr="007E7D3C" w:rsidSect="00AD2F3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64E"/>
    <w:rsid w:val="000012BA"/>
    <w:rsid w:val="0000293F"/>
    <w:rsid w:val="00002B7D"/>
    <w:rsid w:val="0000671D"/>
    <w:rsid w:val="000073C4"/>
    <w:rsid w:val="00012F73"/>
    <w:rsid w:val="00013338"/>
    <w:rsid w:val="000133D4"/>
    <w:rsid w:val="000148CD"/>
    <w:rsid w:val="00015B63"/>
    <w:rsid w:val="00017D91"/>
    <w:rsid w:val="00021D07"/>
    <w:rsid w:val="000225B3"/>
    <w:rsid w:val="000250F6"/>
    <w:rsid w:val="00025416"/>
    <w:rsid w:val="00032494"/>
    <w:rsid w:val="0003424C"/>
    <w:rsid w:val="0003574E"/>
    <w:rsid w:val="00042C50"/>
    <w:rsid w:val="00044B64"/>
    <w:rsid w:val="000513AC"/>
    <w:rsid w:val="000523F3"/>
    <w:rsid w:val="00052A74"/>
    <w:rsid w:val="000578E6"/>
    <w:rsid w:val="00060CCD"/>
    <w:rsid w:val="000618BD"/>
    <w:rsid w:val="00062AEF"/>
    <w:rsid w:val="000722C0"/>
    <w:rsid w:val="0007263A"/>
    <w:rsid w:val="00074234"/>
    <w:rsid w:val="000751A4"/>
    <w:rsid w:val="000769E2"/>
    <w:rsid w:val="00076AAE"/>
    <w:rsid w:val="00080268"/>
    <w:rsid w:val="00080410"/>
    <w:rsid w:val="000838A1"/>
    <w:rsid w:val="000842F9"/>
    <w:rsid w:val="000844F9"/>
    <w:rsid w:val="00086AA7"/>
    <w:rsid w:val="00092262"/>
    <w:rsid w:val="00093CD4"/>
    <w:rsid w:val="000947E7"/>
    <w:rsid w:val="0009499C"/>
    <w:rsid w:val="00095B01"/>
    <w:rsid w:val="00096213"/>
    <w:rsid w:val="000A7C3D"/>
    <w:rsid w:val="000B1BF2"/>
    <w:rsid w:val="000B202C"/>
    <w:rsid w:val="000B2E79"/>
    <w:rsid w:val="000B5217"/>
    <w:rsid w:val="000B53D9"/>
    <w:rsid w:val="000C0B51"/>
    <w:rsid w:val="000C5337"/>
    <w:rsid w:val="000C733E"/>
    <w:rsid w:val="000D1896"/>
    <w:rsid w:val="000D1E79"/>
    <w:rsid w:val="000D287C"/>
    <w:rsid w:val="000D2959"/>
    <w:rsid w:val="000D338E"/>
    <w:rsid w:val="000D5F5F"/>
    <w:rsid w:val="000D749F"/>
    <w:rsid w:val="000E4666"/>
    <w:rsid w:val="000E4ADD"/>
    <w:rsid w:val="000E6D12"/>
    <w:rsid w:val="00103333"/>
    <w:rsid w:val="00103B9F"/>
    <w:rsid w:val="00105DC9"/>
    <w:rsid w:val="00107084"/>
    <w:rsid w:val="001130B9"/>
    <w:rsid w:val="001154D8"/>
    <w:rsid w:val="001157EB"/>
    <w:rsid w:val="0011724E"/>
    <w:rsid w:val="00117937"/>
    <w:rsid w:val="0012060D"/>
    <w:rsid w:val="00121711"/>
    <w:rsid w:val="00121E53"/>
    <w:rsid w:val="00122435"/>
    <w:rsid w:val="00130C7A"/>
    <w:rsid w:val="00130C7C"/>
    <w:rsid w:val="00133DB1"/>
    <w:rsid w:val="001344EB"/>
    <w:rsid w:val="001347A9"/>
    <w:rsid w:val="00135CF0"/>
    <w:rsid w:val="0013626B"/>
    <w:rsid w:val="001376E6"/>
    <w:rsid w:val="00144AAD"/>
    <w:rsid w:val="001466EF"/>
    <w:rsid w:val="00147B54"/>
    <w:rsid w:val="00151587"/>
    <w:rsid w:val="001550C6"/>
    <w:rsid w:val="00157E20"/>
    <w:rsid w:val="001604F3"/>
    <w:rsid w:val="00160B08"/>
    <w:rsid w:val="0016218B"/>
    <w:rsid w:val="001626AE"/>
    <w:rsid w:val="00163D0C"/>
    <w:rsid w:val="00166435"/>
    <w:rsid w:val="0017164E"/>
    <w:rsid w:val="00172954"/>
    <w:rsid w:val="001759FE"/>
    <w:rsid w:val="00176714"/>
    <w:rsid w:val="00181086"/>
    <w:rsid w:val="00181111"/>
    <w:rsid w:val="001813CE"/>
    <w:rsid w:val="00181554"/>
    <w:rsid w:val="00182C22"/>
    <w:rsid w:val="00187A97"/>
    <w:rsid w:val="001912DA"/>
    <w:rsid w:val="00192B38"/>
    <w:rsid w:val="001A05EC"/>
    <w:rsid w:val="001A27C9"/>
    <w:rsid w:val="001A3F18"/>
    <w:rsid w:val="001A7DEA"/>
    <w:rsid w:val="001B1F79"/>
    <w:rsid w:val="001B7525"/>
    <w:rsid w:val="001C3CD7"/>
    <w:rsid w:val="001C4530"/>
    <w:rsid w:val="001C5D36"/>
    <w:rsid w:val="001C66CD"/>
    <w:rsid w:val="001D102A"/>
    <w:rsid w:val="001D1734"/>
    <w:rsid w:val="001D26EC"/>
    <w:rsid w:val="001D321D"/>
    <w:rsid w:val="001D3779"/>
    <w:rsid w:val="001D4DF8"/>
    <w:rsid w:val="001D7625"/>
    <w:rsid w:val="001D7690"/>
    <w:rsid w:val="001E337C"/>
    <w:rsid w:val="001E35C2"/>
    <w:rsid w:val="001E4F61"/>
    <w:rsid w:val="001E7BDB"/>
    <w:rsid w:val="001F06FA"/>
    <w:rsid w:val="001F5477"/>
    <w:rsid w:val="00200088"/>
    <w:rsid w:val="00201606"/>
    <w:rsid w:val="00201D32"/>
    <w:rsid w:val="00203155"/>
    <w:rsid w:val="00203FD8"/>
    <w:rsid w:val="00205F92"/>
    <w:rsid w:val="00206E27"/>
    <w:rsid w:val="00212824"/>
    <w:rsid w:val="00220979"/>
    <w:rsid w:val="0023144A"/>
    <w:rsid w:val="00236875"/>
    <w:rsid w:val="002371F6"/>
    <w:rsid w:val="002432F4"/>
    <w:rsid w:val="00244C72"/>
    <w:rsid w:val="00250DB6"/>
    <w:rsid w:val="00264D45"/>
    <w:rsid w:val="00264F62"/>
    <w:rsid w:val="00265236"/>
    <w:rsid w:val="00271AA4"/>
    <w:rsid w:val="00273E2D"/>
    <w:rsid w:val="00274437"/>
    <w:rsid w:val="00274A61"/>
    <w:rsid w:val="002779A0"/>
    <w:rsid w:val="00277F52"/>
    <w:rsid w:val="002822C8"/>
    <w:rsid w:val="00283996"/>
    <w:rsid w:val="00283A2E"/>
    <w:rsid w:val="00286377"/>
    <w:rsid w:val="0029196F"/>
    <w:rsid w:val="00292967"/>
    <w:rsid w:val="0029446C"/>
    <w:rsid w:val="002973F6"/>
    <w:rsid w:val="0029765B"/>
    <w:rsid w:val="002A0944"/>
    <w:rsid w:val="002A21B2"/>
    <w:rsid w:val="002A7CF3"/>
    <w:rsid w:val="002B1172"/>
    <w:rsid w:val="002B7841"/>
    <w:rsid w:val="002C01D3"/>
    <w:rsid w:val="002C21A0"/>
    <w:rsid w:val="002C253A"/>
    <w:rsid w:val="002C3355"/>
    <w:rsid w:val="002C5F74"/>
    <w:rsid w:val="002D1D49"/>
    <w:rsid w:val="002D391C"/>
    <w:rsid w:val="002D4389"/>
    <w:rsid w:val="002D766F"/>
    <w:rsid w:val="002E14A2"/>
    <w:rsid w:val="002E22A5"/>
    <w:rsid w:val="002E42F1"/>
    <w:rsid w:val="002E44C4"/>
    <w:rsid w:val="002E485E"/>
    <w:rsid w:val="002E491D"/>
    <w:rsid w:val="002E4FA7"/>
    <w:rsid w:val="002E508E"/>
    <w:rsid w:val="002E60B6"/>
    <w:rsid w:val="002F0643"/>
    <w:rsid w:val="002F0C1E"/>
    <w:rsid w:val="002F574E"/>
    <w:rsid w:val="002F5FDD"/>
    <w:rsid w:val="002F720E"/>
    <w:rsid w:val="003059FE"/>
    <w:rsid w:val="0030786F"/>
    <w:rsid w:val="00311D6A"/>
    <w:rsid w:val="00315D23"/>
    <w:rsid w:val="003221E5"/>
    <w:rsid w:val="003232C0"/>
    <w:rsid w:val="0032342A"/>
    <w:rsid w:val="003251D8"/>
    <w:rsid w:val="003265C2"/>
    <w:rsid w:val="00326872"/>
    <w:rsid w:val="003270D5"/>
    <w:rsid w:val="00331797"/>
    <w:rsid w:val="00332620"/>
    <w:rsid w:val="0033539D"/>
    <w:rsid w:val="00336AC1"/>
    <w:rsid w:val="00341178"/>
    <w:rsid w:val="00344658"/>
    <w:rsid w:val="00347246"/>
    <w:rsid w:val="003478B8"/>
    <w:rsid w:val="00347CD6"/>
    <w:rsid w:val="00347DD3"/>
    <w:rsid w:val="00347F3E"/>
    <w:rsid w:val="00352DEB"/>
    <w:rsid w:val="0035364E"/>
    <w:rsid w:val="00357A08"/>
    <w:rsid w:val="00357BA8"/>
    <w:rsid w:val="00363EC2"/>
    <w:rsid w:val="00364623"/>
    <w:rsid w:val="00365751"/>
    <w:rsid w:val="00366126"/>
    <w:rsid w:val="0036709D"/>
    <w:rsid w:val="003729CB"/>
    <w:rsid w:val="00373103"/>
    <w:rsid w:val="0037684C"/>
    <w:rsid w:val="00383DC6"/>
    <w:rsid w:val="00384D90"/>
    <w:rsid w:val="00391AF4"/>
    <w:rsid w:val="00392E28"/>
    <w:rsid w:val="00393D40"/>
    <w:rsid w:val="00394C7C"/>
    <w:rsid w:val="0039572F"/>
    <w:rsid w:val="00396AEE"/>
    <w:rsid w:val="00397170"/>
    <w:rsid w:val="003A47B7"/>
    <w:rsid w:val="003A5075"/>
    <w:rsid w:val="003A5FC7"/>
    <w:rsid w:val="003A616A"/>
    <w:rsid w:val="003B1BE5"/>
    <w:rsid w:val="003B2E4A"/>
    <w:rsid w:val="003B4400"/>
    <w:rsid w:val="003B4CD3"/>
    <w:rsid w:val="003B50A4"/>
    <w:rsid w:val="003B6236"/>
    <w:rsid w:val="003C253C"/>
    <w:rsid w:val="003C3533"/>
    <w:rsid w:val="003D13B5"/>
    <w:rsid w:val="003D1414"/>
    <w:rsid w:val="003D43F9"/>
    <w:rsid w:val="003D5576"/>
    <w:rsid w:val="003E0B96"/>
    <w:rsid w:val="003E53CE"/>
    <w:rsid w:val="003E79C3"/>
    <w:rsid w:val="003F437A"/>
    <w:rsid w:val="003F457D"/>
    <w:rsid w:val="003F465F"/>
    <w:rsid w:val="003F4D32"/>
    <w:rsid w:val="003F4DDD"/>
    <w:rsid w:val="003F6498"/>
    <w:rsid w:val="003F7F5B"/>
    <w:rsid w:val="004031AC"/>
    <w:rsid w:val="0040498D"/>
    <w:rsid w:val="00411FE0"/>
    <w:rsid w:val="00412207"/>
    <w:rsid w:val="0041282E"/>
    <w:rsid w:val="004131DA"/>
    <w:rsid w:val="00413CB3"/>
    <w:rsid w:val="00415432"/>
    <w:rsid w:val="0042282A"/>
    <w:rsid w:val="0042391F"/>
    <w:rsid w:val="00424612"/>
    <w:rsid w:val="00436718"/>
    <w:rsid w:val="00436BCF"/>
    <w:rsid w:val="00437D18"/>
    <w:rsid w:val="004402D8"/>
    <w:rsid w:val="00440E28"/>
    <w:rsid w:val="00443BE1"/>
    <w:rsid w:val="00444F01"/>
    <w:rsid w:val="0044504A"/>
    <w:rsid w:val="004465EB"/>
    <w:rsid w:val="00455B1F"/>
    <w:rsid w:val="004561BC"/>
    <w:rsid w:val="004567B2"/>
    <w:rsid w:val="00460573"/>
    <w:rsid w:val="00465488"/>
    <w:rsid w:val="00467B82"/>
    <w:rsid w:val="00470181"/>
    <w:rsid w:val="0047032E"/>
    <w:rsid w:val="00470A19"/>
    <w:rsid w:val="0047386B"/>
    <w:rsid w:val="004742EA"/>
    <w:rsid w:val="00474672"/>
    <w:rsid w:val="00475DA6"/>
    <w:rsid w:val="004807D2"/>
    <w:rsid w:val="00480DCC"/>
    <w:rsid w:val="00480E0A"/>
    <w:rsid w:val="00482DFA"/>
    <w:rsid w:val="00483B09"/>
    <w:rsid w:val="0049191E"/>
    <w:rsid w:val="004929AC"/>
    <w:rsid w:val="00496546"/>
    <w:rsid w:val="00496F36"/>
    <w:rsid w:val="004A0B89"/>
    <w:rsid w:val="004A1F54"/>
    <w:rsid w:val="004A208F"/>
    <w:rsid w:val="004A297C"/>
    <w:rsid w:val="004A4FDC"/>
    <w:rsid w:val="004A56C1"/>
    <w:rsid w:val="004A6485"/>
    <w:rsid w:val="004B0437"/>
    <w:rsid w:val="004C080F"/>
    <w:rsid w:val="004C22DA"/>
    <w:rsid w:val="004C3A34"/>
    <w:rsid w:val="004C4C13"/>
    <w:rsid w:val="004C52C3"/>
    <w:rsid w:val="004C52F5"/>
    <w:rsid w:val="004C5949"/>
    <w:rsid w:val="004C6EE1"/>
    <w:rsid w:val="004D3215"/>
    <w:rsid w:val="004D337A"/>
    <w:rsid w:val="004D3F80"/>
    <w:rsid w:val="004D714E"/>
    <w:rsid w:val="004D7443"/>
    <w:rsid w:val="004E4216"/>
    <w:rsid w:val="004E54CC"/>
    <w:rsid w:val="004F1C91"/>
    <w:rsid w:val="004F329C"/>
    <w:rsid w:val="004F3D5F"/>
    <w:rsid w:val="004F4A27"/>
    <w:rsid w:val="004F67EF"/>
    <w:rsid w:val="004F69B9"/>
    <w:rsid w:val="00500D2E"/>
    <w:rsid w:val="00504977"/>
    <w:rsid w:val="0050717E"/>
    <w:rsid w:val="0051579A"/>
    <w:rsid w:val="00516709"/>
    <w:rsid w:val="00520247"/>
    <w:rsid w:val="00520668"/>
    <w:rsid w:val="005225E3"/>
    <w:rsid w:val="00531514"/>
    <w:rsid w:val="005333E1"/>
    <w:rsid w:val="0053382E"/>
    <w:rsid w:val="0053428B"/>
    <w:rsid w:val="005342B9"/>
    <w:rsid w:val="005344F3"/>
    <w:rsid w:val="00534BB2"/>
    <w:rsid w:val="00534EBA"/>
    <w:rsid w:val="00535BC1"/>
    <w:rsid w:val="00535CE0"/>
    <w:rsid w:val="00537492"/>
    <w:rsid w:val="00540258"/>
    <w:rsid w:val="0054525F"/>
    <w:rsid w:val="005468D0"/>
    <w:rsid w:val="005504A4"/>
    <w:rsid w:val="00553EE4"/>
    <w:rsid w:val="0055412D"/>
    <w:rsid w:val="00555C6E"/>
    <w:rsid w:val="0056302C"/>
    <w:rsid w:val="00564667"/>
    <w:rsid w:val="0056646E"/>
    <w:rsid w:val="00566BC7"/>
    <w:rsid w:val="0056751F"/>
    <w:rsid w:val="00570D7F"/>
    <w:rsid w:val="00572113"/>
    <w:rsid w:val="00576EBF"/>
    <w:rsid w:val="005779AE"/>
    <w:rsid w:val="00583AF6"/>
    <w:rsid w:val="00587E9D"/>
    <w:rsid w:val="00591354"/>
    <w:rsid w:val="00591529"/>
    <w:rsid w:val="0059355F"/>
    <w:rsid w:val="00593F5A"/>
    <w:rsid w:val="00593FFD"/>
    <w:rsid w:val="0059407D"/>
    <w:rsid w:val="005A1395"/>
    <w:rsid w:val="005A3477"/>
    <w:rsid w:val="005A3A08"/>
    <w:rsid w:val="005A4238"/>
    <w:rsid w:val="005A476A"/>
    <w:rsid w:val="005A515E"/>
    <w:rsid w:val="005A5778"/>
    <w:rsid w:val="005A5CB0"/>
    <w:rsid w:val="005A6FF4"/>
    <w:rsid w:val="005B11FF"/>
    <w:rsid w:val="005B2B4E"/>
    <w:rsid w:val="005B390F"/>
    <w:rsid w:val="005B4D09"/>
    <w:rsid w:val="005C2863"/>
    <w:rsid w:val="005C294C"/>
    <w:rsid w:val="005C2F8E"/>
    <w:rsid w:val="005C333E"/>
    <w:rsid w:val="005C399B"/>
    <w:rsid w:val="005C3C92"/>
    <w:rsid w:val="005C7CA6"/>
    <w:rsid w:val="005D0975"/>
    <w:rsid w:val="005D232F"/>
    <w:rsid w:val="005D4CF4"/>
    <w:rsid w:val="005E314F"/>
    <w:rsid w:val="005E530E"/>
    <w:rsid w:val="005F0D1A"/>
    <w:rsid w:val="005F2B34"/>
    <w:rsid w:val="005F3E53"/>
    <w:rsid w:val="005F7032"/>
    <w:rsid w:val="005F70DB"/>
    <w:rsid w:val="005F7CCF"/>
    <w:rsid w:val="00602025"/>
    <w:rsid w:val="00604E69"/>
    <w:rsid w:val="00605969"/>
    <w:rsid w:val="00605EE2"/>
    <w:rsid w:val="00610635"/>
    <w:rsid w:val="00612132"/>
    <w:rsid w:val="00613D3B"/>
    <w:rsid w:val="006163A8"/>
    <w:rsid w:val="006164D4"/>
    <w:rsid w:val="0061734E"/>
    <w:rsid w:val="0062225F"/>
    <w:rsid w:val="00623048"/>
    <w:rsid w:val="006258EA"/>
    <w:rsid w:val="006310B6"/>
    <w:rsid w:val="0063553D"/>
    <w:rsid w:val="00640591"/>
    <w:rsid w:val="00642A75"/>
    <w:rsid w:val="006441E6"/>
    <w:rsid w:val="0064531A"/>
    <w:rsid w:val="00646264"/>
    <w:rsid w:val="00650DA6"/>
    <w:rsid w:val="006513F9"/>
    <w:rsid w:val="006514D8"/>
    <w:rsid w:val="00651B39"/>
    <w:rsid w:val="00653469"/>
    <w:rsid w:val="00655DCE"/>
    <w:rsid w:val="00657249"/>
    <w:rsid w:val="00657B5E"/>
    <w:rsid w:val="00657B79"/>
    <w:rsid w:val="006604D4"/>
    <w:rsid w:val="00663054"/>
    <w:rsid w:val="00663F39"/>
    <w:rsid w:val="006662A3"/>
    <w:rsid w:val="00667D9D"/>
    <w:rsid w:val="00667E7F"/>
    <w:rsid w:val="0067197A"/>
    <w:rsid w:val="00672D0A"/>
    <w:rsid w:val="0067577C"/>
    <w:rsid w:val="006757EB"/>
    <w:rsid w:val="00681401"/>
    <w:rsid w:val="00684457"/>
    <w:rsid w:val="00686797"/>
    <w:rsid w:val="00687D31"/>
    <w:rsid w:val="00694E34"/>
    <w:rsid w:val="00696A1D"/>
    <w:rsid w:val="006A1985"/>
    <w:rsid w:val="006A3284"/>
    <w:rsid w:val="006A43CA"/>
    <w:rsid w:val="006A4E70"/>
    <w:rsid w:val="006A6BA0"/>
    <w:rsid w:val="006B0370"/>
    <w:rsid w:val="006B0880"/>
    <w:rsid w:val="006B2064"/>
    <w:rsid w:val="006B4624"/>
    <w:rsid w:val="006C1304"/>
    <w:rsid w:val="006C1310"/>
    <w:rsid w:val="006C5818"/>
    <w:rsid w:val="006C6720"/>
    <w:rsid w:val="006D0118"/>
    <w:rsid w:val="006D225F"/>
    <w:rsid w:val="006D3576"/>
    <w:rsid w:val="006D4A1A"/>
    <w:rsid w:val="006D5514"/>
    <w:rsid w:val="006E2FEE"/>
    <w:rsid w:val="006E671B"/>
    <w:rsid w:val="006E68A3"/>
    <w:rsid w:val="006E750F"/>
    <w:rsid w:val="006F22C5"/>
    <w:rsid w:val="006F3A48"/>
    <w:rsid w:val="006F5B3F"/>
    <w:rsid w:val="00700D74"/>
    <w:rsid w:val="0070125B"/>
    <w:rsid w:val="0070217A"/>
    <w:rsid w:val="007025A7"/>
    <w:rsid w:val="00705151"/>
    <w:rsid w:val="00706F71"/>
    <w:rsid w:val="007077A1"/>
    <w:rsid w:val="007176CD"/>
    <w:rsid w:val="00722F74"/>
    <w:rsid w:val="00725C23"/>
    <w:rsid w:val="007309B6"/>
    <w:rsid w:val="007321DA"/>
    <w:rsid w:val="007340DF"/>
    <w:rsid w:val="00736C5D"/>
    <w:rsid w:val="00740BBF"/>
    <w:rsid w:val="00741C95"/>
    <w:rsid w:val="00741ED1"/>
    <w:rsid w:val="00742114"/>
    <w:rsid w:val="00744FF5"/>
    <w:rsid w:val="00745215"/>
    <w:rsid w:val="00747E08"/>
    <w:rsid w:val="007566D9"/>
    <w:rsid w:val="00761418"/>
    <w:rsid w:val="007615D5"/>
    <w:rsid w:val="0076380C"/>
    <w:rsid w:val="00763965"/>
    <w:rsid w:val="00763A8C"/>
    <w:rsid w:val="007651C6"/>
    <w:rsid w:val="00770871"/>
    <w:rsid w:val="00770E0E"/>
    <w:rsid w:val="0077165B"/>
    <w:rsid w:val="0077179C"/>
    <w:rsid w:val="007718BC"/>
    <w:rsid w:val="0077409C"/>
    <w:rsid w:val="00774B3A"/>
    <w:rsid w:val="00780174"/>
    <w:rsid w:val="00781266"/>
    <w:rsid w:val="00783A8F"/>
    <w:rsid w:val="007847E0"/>
    <w:rsid w:val="00784EE0"/>
    <w:rsid w:val="00786137"/>
    <w:rsid w:val="0078628B"/>
    <w:rsid w:val="00787776"/>
    <w:rsid w:val="007929D5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B0A6A"/>
    <w:rsid w:val="007B348D"/>
    <w:rsid w:val="007B5B05"/>
    <w:rsid w:val="007B7559"/>
    <w:rsid w:val="007C4FEC"/>
    <w:rsid w:val="007C71AB"/>
    <w:rsid w:val="007D0093"/>
    <w:rsid w:val="007D05F9"/>
    <w:rsid w:val="007D0879"/>
    <w:rsid w:val="007D1EF0"/>
    <w:rsid w:val="007D2336"/>
    <w:rsid w:val="007D39BE"/>
    <w:rsid w:val="007D6241"/>
    <w:rsid w:val="007D6F78"/>
    <w:rsid w:val="007E069A"/>
    <w:rsid w:val="007E0971"/>
    <w:rsid w:val="007E0CE9"/>
    <w:rsid w:val="007E1757"/>
    <w:rsid w:val="007E3E69"/>
    <w:rsid w:val="007E53DE"/>
    <w:rsid w:val="007E583A"/>
    <w:rsid w:val="007E7D3C"/>
    <w:rsid w:val="007F1C88"/>
    <w:rsid w:val="007F2E40"/>
    <w:rsid w:val="007F6B65"/>
    <w:rsid w:val="007F6C6F"/>
    <w:rsid w:val="00807F37"/>
    <w:rsid w:val="008117B7"/>
    <w:rsid w:val="00811F99"/>
    <w:rsid w:val="00812005"/>
    <w:rsid w:val="00813AE9"/>
    <w:rsid w:val="0081694A"/>
    <w:rsid w:val="00821047"/>
    <w:rsid w:val="00822905"/>
    <w:rsid w:val="00823815"/>
    <w:rsid w:val="008263AF"/>
    <w:rsid w:val="00834C4C"/>
    <w:rsid w:val="00835C07"/>
    <w:rsid w:val="00840FB2"/>
    <w:rsid w:val="00841185"/>
    <w:rsid w:val="00842EA5"/>
    <w:rsid w:val="00845529"/>
    <w:rsid w:val="00845C4A"/>
    <w:rsid w:val="00847668"/>
    <w:rsid w:val="008514A0"/>
    <w:rsid w:val="008520BE"/>
    <w:rsid w:val="00853243"/>
    <w:rsid w:val="00855C4D"/>
    <w:rsid w:val="00855F9B"/>
    <w:rsid w:val="00861537"/>
    <w:rsid w:val="0086158C"/>
    <w:rsid w:val="008630D5"/>
    <w:rsid w:val="00864949"/>
    <w:rsid w:val="00864C31"/>
    <w:rsid w:val="0086769D"/>
    <w:rsid w:val="00870958"/>
    <w:rsid w:val="00870C6B"/>
    <w:rsid w:val="0087145F"/>
    <w:rsid w:val="008720A3"/>
    <w:rsid w:val="00872262"/>
    <w:rsid w:val="008757EA"/>
    <w:rsid w:val="0087775C"/>
    <w:rsid w:val="00880AA8"/>
    <w:rsid w:val="0088137D"/>
    <w:rsid w:val="008821FF"/>
    <w:rsid w:val="00882D01"/>
    <w:rsid w:val="008934F9"/>
    <w:rsid w:val="00896CD6"/>
    <w:rsid w:val="008A4AD4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131A"/>
    <w:rsid w:val="008C4D54"/>
    <w:rsid w:val="008C539E"/>
    <w:rsid w:val="008D3D88"/>
    <w:rsid w:val="008D5313"/>
    <w:rsid w:val="008D591D"/>
    <w:rsid w:val="008D6514"/>
    <w:rsid w:val="008D6C91"/>
    <w:rsid w:val="008D75AD"/>
    <w:rsid w:val="008E1756"/>
    <w:rsid w:val="008E5A94"/>
    <w:rsid w:val="008E5D97"/>
    <w:rsid w:val="008E7DE2"/>
    <w:rsid w:val="008F52FB"/>
    <w:rsid w:val="008F730C"/>
    <w:rsid w:val="009013C5"/>
    <w:rsid w:val="00902B88"/>
    <w:rsid w:val="00904252"/>
    <w:rsid w:val="009045C3"/>
    <w:rsid w:val="00906931"/>
    <w:rsid w:val="00906A79"/>
    <w:rsid w:val="009100DF"/>
    <w:rsid w:val="009108DD"/>
    <w:rsid w:val="00912D2C"/>
    <w:rsid w:val="009130E0"/>
    <w:rsid w:val="00913177"/>
    <w:rsid w:val="00915627"/>
    <w:rsid w:val="009201FD"/>
    <w:rsid w:val="009218FE"/>
    <w:rsid w:val="0092288F"/>
    <w:rsid w:val="00923394"/>
    <w:rsid w:val="00923F12"/>
    <w:rsid w:val="00924D11"/>
    <w:rsid w:val="0092600F"/>
    <w:rsid w:val="00930EAE"/>
    <w:rsid w:val="009347C0"/>
    <w:rsid w:val="00935091"/>
    <w:rsid w:val="009405F0"/>
    <w:rsid w:val="0094456B"/>
    <w:rsid w:val="00945004"/>
    <w:rsid w:val="00954BDB"/>
    <w:rsid w:val="00955925"/>
    <w:rsid w:val="00960402"/>
    <w:rsid w:val="00962A49"/>
    <w:rsid w:val="00962F59"/>
    <w:rsid w:val="00964B77"/>
    <w:rsid w:val="00965DCC"/>
    <w:rsid w:val="00966E15"/>
    <w:rsid w:val="00973E64"/>
    <w:rsid w:val="009746B6"/>
    <w:rsid w:val="009759B3"/>
    <w:rsid w:val="009770DE"/>
    <w:rsid w:val="009817F3"/>
    <w:rsid w:val="00983D19"/>
    <w:rsid w:val="00984A5E"/>
    <w:rsid w:val="00985043"/>
    <w:rsid w:val="00985080"/>
    <w:rsid w:val="009869B3"/>
    <w:rsid w:val="009912FF"/>
    <w:rsid w:val="00991C4D"/>
    <w:rsid w:val="0099310F"/>
    <w:rsid w:val="009944F2"/>
    <w:rsid w:val="0099695D"/>
    <w:rsid w:val="009973BD"/>
    <w:rsid w:val="009A0350"/>
    <w:rsid w:val="009A0E18"/>
    <w:rsid w:val="009A2A71"/>
    <w:rsid w:val="009A368B"/>
    <w:rsid w:val="009A3FF6"/>
    <w:rsid w:val="009A5C04"/>
    <w:rsid w:val="009A6EC0"/>
    <w:rsid w:val="009A7809"/>
    <w:rsid w:val="009B36B5"/>
    <w:rsid w:val="009B4355"/>
    <w:rsid w:val="009B522B"/>
    <w:rsid w:val="009B5838"/>
    <w:rsid w:val="009B6097"/>
    <w:rsid w:val="009B66DB"/>
    <w:rsid w:val="009B7DC2"/>
    <w:rsid w:val="009C182B"/>
    <w:rsid w:val="009C27EE"/>
    <w:rsid w:val="009C2E93"/>
    <w:rsid w:val="009C3446"/>
    <w:rsid w:val="009C3EF6"/>
    <w:rsid w:val="009C414B"/>
    <w:rsid w:val="009C4C44"/>
    <w:rsid w:val="009C5E31"/>
    <w:rsid w:val="009E13FB"/>
    <w:rsid w:val="009E2A73"/>
    <w:rsid w:val="009E4CC0"/>
    <w:rsid w:val="009E7ED0"/>
    <w:rsid w:val="009F0C4A"/>
    <w:rsid w:val="009F1132"/>
    <w:rsid w:val="009F4DE1"/>
    <w:rsid w:val="009F58D9"/>
    <w:rsid w:val="009F7175"/>
    <w:rsid w:val="009F7BE5"/>
    <w:rsid w:val="00A011BD"/>
    <w:rsid w:val="00A0129A"/>
    <w:rsid w:val="00A01489"/>
    <w:rsid w:val="00A04576"/>
    <w:rsid w:val="00A13CB4"/>
    <w:rsid w:val="00A16395"/>
    <w:rsid w:val="00A168A4"/>
    <w:rsid w:val="00A170E7"/>
    <w:rsid w:val="00A17588"/>
    <w:rsid w:val="00A208B0"/>
    <w:rsid w:val="00A2185B"/>
    <w:rsid w:val="00A21E14"/>
    <w:rsid w:val="00A23C54"/>
    <w:rsid w:val="00A27EDA"/>
    <w:rsid w:val="00A31D4B"/>
    <w:rsid w:val="00A32044"/>
    <w:rsid w:val="00A33455"/>
    <w:rsid w:val="00A33DA2"/>
    <w:rsid w:val="00A34AEC"/>
    <w:rsid w:val="00A34EEA"/>
    <w:rsid w:val="00A37075"/>
    <w:rsid w:val="00A37EED"/>
    <w:rsid w:val="00A4028A"/>
    <w:rsid w:val="00A4430E"/>
    <w:rsid w:val="00A47222"/>
    <w:rsid w:val="00A50B31"/>
    <w:rsid w:val="00A5284D"/>
    <w:rsid w:val="00A52BCB"/>
    <w:rsid w:val="00A5350E"/>
    <w:rsid w:val="00A53605"/>
    <w:rsid w:val="00A5575B"/>
    <w:rsid w:val="00A5692F"/>
    <w:rsid w:val="00A6252E"/>
    <w:rsid w:val="00A62678"/>
    <w:rsid w:val="00A64FDE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75EA"/>
    <w:rsid w:val="00A87D7F"/>
    <w:rsid w:val="00A92750"/>
    <w:rsid w:val="00A9510A"/>
    <w:rsid w:val="00A95CEC"/>
    <w:rsid w:val="00AA0AD1"/>
    <w:rsid w:val="00AA1FF0"/>
    <w:rsid w:val="00AA2FD5"/>
    <w:rsid w:val="00AA57AD"/>
    <w:rsid w:val="00AA6FA1"/>
    <w:rsid w:val="00AA7983"/>
    <w:rsid w:val="00AB0523"/>
    <w:rsid w:val="00AB06FD"/>
    <w:rsid w:val="00AB1EE7"/>
    <w:rsid w:val="00AB3068"/>
    <w:rsid w:val="00AB5286"/>
    <w:rsid w:val="00AB6DD3"/>
    <w:rsid w:val="00AC2756"/>
    <w:rsid w:val="00AC33EA"/>
    <w:rsid w:val="00AC494F"/>
    <w:rsid w:val="00AC501F"/>
    <w:rsid w:val="00AC5CE3"/>
    <w:rsid w:val="00AC71D4"/>
    <w:rsid w:val="00AC7743"/>
    <w:rsid w:val="00AD0E1C"/>
    <w:rsid w:val="00AD14FD"/>
    <w:rsid w:val="00AD2F3B"/>
    <w:rsid w:val="00AD45FF"/>
    <w:rsid w:val="00AD698E"/>
    <w:rsid w:val="00AD6FBB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5162"/>
    <w:rsid w:val="00AF6A0A"/>
    <w:rsid w:val="00B0069F"/>
    <w:rsid w:val="00B049FB"/>
    <w:rsid w:val="00B06D98"/>
    <w:rsid w:val="00B07CDB"/>
    <w:rsid w:val="00B105FC"/>
    <w:rsid w:val="00B11685"/>
    <w:rsid w:val="00B11BCF"/>
    <w:rsid w:val="00B13A8A"/>
    <w:rsid w:val="00B15BC9"/>
    <w:rsid w:val="00B20D91"/>
    <w:rsid w:val="00B224AF"/>
    <w:rsid w:val="00B266AA"/>
    <w:rsid w:val="00B27379"/>
    <w:rsid w:val="00B27B6E"/>
    <w:rsid w:val="00B330EC"/>
    <w:rsid w:val="00B34330"/>
    <w:rsid w:val="00B34825"/>
    <w:rsid w:val="00B3486B"/>
    <w:rsid w:val="00B402B0"/>
    <w:rsid w:val="00B417A3"/>
    <w:rsid w:val="00B443A6"/>
    <w:rsid w:val="00B51957"/>
    <w:rsid w:val="00B51EC2"/>
    <w:rsid w:val="00B52797"/>
    <w:rsid w:val="00B52B27"/>
    <w:rsid w:val="00B53BC9"/>
    <w:rsid w:val="00B53E43"/>
    <w:rsid w:val="00B54786"/>
    <w:rsid w:val="00B637E0"/>
    <w:rsid w:val="00B667EF"/>
    <w:rsid w:val="00B702DC"/>
    <w:rsid w:val="00B71ABF"/>
    <w:rsid w:val="00B72B6F"/>
    <w:rsid w:val="00B73B1D"/>
    <w:rsid w:val="00B73C73"/>
    <w:rsid w:val="00B74CC5"/>
    <w:rsid w:val="00B7692E"/>
    <w:rsid w:val="00B76C84"/>
    <w:rsid w:val="00B813F6"/>
    <w:rsid w:val="00B84270"/>
    <w:rsid w:val="00B85021"/>
    <w:rsid w:val="00B92884"/>
    <w:rsid w:val="00B93325"/>
    <w:rsid w:val="00B93F12"/>
    <w:rsid w:val="00B959A9"/>
    <w:rsid w:val="00B95A4F"/>
    <w:rsid w:val="00B95EE2"/>
    <w:rsid w:val="00B96404"/>
    <w:rsid w:val="00BA20D9"/>
    <w:rsid w:val="00BA3CB7"/>
    <w:rsid w:val="00BA3ED3"/>
    <w:rsid w:val="00BA4C2D"/>
    <w:rsid w:val="00BA561A"/>
    <w:rsid w:val="00BA71B4"/>
    <w:rsid w:val="00BA7F3E"/>
    <w:rsid w:val="00BB16CB"/>
    <w:rsid w:val="00BB28F7"/>
    <w:rsid w:val="00BC165B"/>
    <w:rsid w:val="00BC2FA1"/>
    <w:rsid w:val="00BC4D7D"/>
    <w:rsid w:val="00BC55F8"/>
    <w:rsid w:val="00BC6B70"/>
    <w:rsid w:val="00BC6DB5"/>
    <w:rsid w:val="00BC7D96"/>
    <w:rsid w:val="00BD172C"/>
    <w:rsid w:val="00BD301E"/>
    <w:rsid w:val="00BD3DC8"/>
    <w:rsid w:val="00BE02E2"/>
    <w:rsid w:val="00BE0769"/>
    <w:rsid w:val="00BE3137"/>
    <w:rsid w:val="00BE4259"/>
    <w:rsid w:val="00BE79DA"/>
    <w:rsid w:val="00BF1AB6"/>
    <w:rsid w:val="00BF24EC"/>
    <w:rsid w:val="00BF3594"/>
    <w:rsid w:val="00BF64EA"/>
    <w:rsid w:val="00BF6BF4"/>
    <w:rsid w:val="00C04B8A"/>
    <w:rsid w:val="00C05213"/>
    <w:rsid w:val="00C054DC"/>
    <w:rsid w:val="00C0704D"/>
    <w:rsid w:val="00C076EA"/>
    <w:rsid w:val="00C10CB6"/>
    <w:rsid w:val="00C131BA"/>
    <w:rsid w:val="00C14206"/>
    <w:rsid w:val="00C14A7C"/>
    <w:rsid w:val="00C15DC9"/>
    <w:rsid w:val="00C16111"/>
    <w:rsid w:val="00C20C26"/>
    <w:rsid w:val="00C21039"/>
    <w:rsid w:val="00C211E7"/>
    <w:rsid w:val="00C224C1"/>
    <w:rsid w:val="00C23EA6"/>
    <w:rsid w:val="00C24B5B"/>
    <w:rsid w:val="00C25F10"/>
    <w:rsid w:val="00C275EC"/>
    <w:rsid w:val="00C3105A"/>
    <w:rsid w:val="00C327F8"/>
    <w:rsid w:val="00C343BE"/>
    <w:rsid w:val="00C346F6"/>
    <w:rsid w:val="00C42601"/>
    <w:rsid w:val="00C43288"/>
    <w:rsid w:val="00C433A0"/>
    <w:rsid w:val="00C43EDB"/>
    <w:rsid w:val="00C4423F"/>
    <w:rsid w:val="00C44548"/>
    <w:rsid w:val="00C4486E"/>
    <w:rsid w:val="00C4639B"/>
    <w:rsid w:val="00C50C20"/>
    <w:rsid w:val="00C5241F"/>
    <w:rsid w:val="00C544DB"/>
    <w:rsid w:val="00C555FC"/>
    <w:rsid w:val="00C578BA"/>
    <w:rsid w:val="00C602CD"/>
    <w:rsid w:val="00C62317"/>
    <w:rsid w:val="00C62346"/>
    <w:rsid w:val="00C625BA"/>
    <w:rsid w:val="00C65201"/>
    <w:rsid w:val="00C652F5"/>
    <w:rsid w:val="00C67EDA"/>
    <w:rsid w:val="00C71BA6"/>
    <w:rsid w:val="00C7358D"/>
    <w:rsid w:val="00C73CFB"/>
    <w:rsid w:val="00C73DBC"/>
    <w:rsid w:val="00C76DC0"/>
    <w:rsid w:val="00C77322"/>
    <w:rsid w:val="00C77632"/>
    <w:rsid w:val="00C80D60"/>
    <w:rsid w:val="00C8189D"/>
    <w:rsid w:val="00C82941"/>
    <w:rsid w:val="00C83049"/>
    <w:rsid w:val="00C83F39"/>
    <w:rsid w:val="00C84109"/>
    <w:rsid w:val="00C8633A"/>
    <w:rsid w:val="00C87CD1"/>
    <w:rsid w:val="00C87DFE"/>
    <w:rsid w:val="00C93335"/>
    <w:rsid w:val="00C939F3"/>
    <w:rsid w:val="00C95EC2"/>
    <w:rsid w:val="00C96CED"/>
    <w:rsid w:val="00C96F3C"/>
    <w:rsid w:val="00CA14A9"/>
    <w:rsid w:val="00CA224A"/>
    <w:rsid w:val="00CA28D7"/>
    <w:rsid w:val="00CA31DE"/>
    <w:rsid w:val="00CA5313"/>
    <w:rsid w:val="00CB04D3"/>
    <w:rsid w:val="00CB1FF8"/>
    <w:rsid w:val="00CB2EF3"/>
    <w:rsid w:val="00CB3097"/>
    <w:rsid w:val="00CB645B"/>
    <w:rsid w:val="00CB6D93"/>
    <w:rsid w:val="00CB7073"/>
    <w:rsid w:val="00CB7AA9"/>
    <w:rsid w:val="00CC2AE1"/>
    <w:rsid w:val="00CC531F"/>
    <w:rsid w:val="00CC7303"/>
    <w:rsid w:val="00CD11FB"/>
    <w:rsid w:val="00CD1531"/>
    <w:rsid w:val="00CD1B12"/>
    <w:rsid w:val="00CD69EF"/>
    <w:rsid w:val="00CE04F7"/>
    <w:rsid w:val="00CE0DE0"/>
    <w:rsid w:val="00CE5138"/>
    <w:rsid w:val="00CE62AA"/>
    <w:rsid w:val="00CF11F6"/>
    <w:rsid w:val="00CF664E"/>
    <w:rsid w:val="00CF6744"/>
    <w:rsid w:val="00D00BD3"/>
    <w:rsid w:val="00D02BF4"/>
    <w:rsid w:val="00D04EBE"/>
    <w:rsid w:val="00D12325"/>
    <w:rsid w:val="00D127AB"/>
    <w:rsid w:val="00D20539"/>
    <w:rsid w:val="00D27213"/>
    <w:rsid w:val="00D323C7"/>
    <w:rsid w:val="00D339F6"/>
    <w:rsid w:val="00D35551"/>
    <w:rsid w:val="00D35B61"/>
    <w:rsid w:val="00D36136"/>
    <w:rsid w:val="00D400F2"/>
    <w:rsid w:val="00D428C6"/>
    <w:rsid w:val="00D42FD5"/>
    <w:rsid w:val="00D52DF1"/>
    <w:rsid w:val="00D609AA"/>
    <w:rsid w:val="00D60BF0"/>
    <w:rsid w:val="00D65145"/>
    <w:rsid w:val="00D66367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104"/>
    <w:rsid w:val="00D84DFA"/>
    <w:rsid w:val="00D84FCC"/>
    <w:rsid w:val="00D915A3"/>
    <w:rsid w:val="00D927D9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4D8B"/>
    <w:rsid w:val="00DA6D2C"/>
    <w:rsid w:val="00DB0D4A"/>
    <w:rsid w:val="00DB2D66"/>
    <w:rsid w:val="00DB3BA6"/>
    <w:rsid w:val="00DB5856"/>
    <w:rsid w:val="00DB5A25"/>
    <w:rsid w:val="00DC4767"/>
    <w:rsid w:val="00DD1DCF"/>
    <w:rsid w:val="00DD39C4"/>
    <w:rsid w:val="00DD598A"/>
    <w:rsid w:val="00DD707D"/>
    <w:rsid w:val="00DD7D62"/>
    <w:rsid w:val="00DE1413"/>
    <w:rsid w:val="00DE183C"/>
    <w:rsid w:val="00DE2B65"/>
    <w:rsid w:val="00DE4B32"/>
    <w:rsid w:val="00DE6E8F"/>
    <w:rsid w:val="00DE6ECD"/>
    <w:rsid w:val="00DF068D"/>
    <w:rsid w:val="00DF0829"/>
    <w:rsid w:val="00DF5F9D"/>
    <w:rsid w:val="00DF7B7C"/>
    <w:rsid w:val="00E019AE"/>
    <w:rsid w:val="00E12861"/>
    <w:rsid w:val="00E17191"/>
    <w:rsid w:val="00E17833"/>
    <w:rsid w:val="00E17B25"/>
    <w:rsid w:val="00E20338"/>
    <w:rsid w:val="00E20ED1"/>
    <w:rsid w:val="00E211C9"/>
    <w:rsid w:val="00E25646"/>
    <w:rsid w:val="00E27E76"/>
    <w:rsid w:val="00E3094F"/>
    <w:rsid w:val="00E43608"/>
    <w:rsid w:val="00E5335D"/>
    <w:rsid w:val="00E54AC0"/>
    <w:rsid w:val="00E602A6"/>
    <w:rsid w:val="00E60C21"/>
    <w:rsid w:val="00E672FD"/>
    <w:rsid w:val="00E67ACE"/>
    <w:rsid w:val="00E70198"/>
    <w:rsid w:val="00E70DE7"/>
    <w:rsid w:val="00E71353"/>
    <w:rsid w:val="00E73CB2"/>
    <w:rsid w:val="00E7708E"/>
    <w:rsid w:val="00E7778D"/>
    <w:rsid w:val="00E85685"/>
    <w:rsid w:val="00E85C76"/>
    <w:rsid w:val="00E878A7"/>
    <w:rsid w:val="00E927E3"/>
    <w:rsid w:val="00E95961"/>
    <w:rsid w:val="00EA4CD4"/>
    <w:rsid w:val="00EA4FED"/>
    <w:rsid w:val="00EA5DBE"/>
    <w:rsid w:val="00EA61A7"/>
    <w:rsid w:val="00EB0130"/>
    <w:rsid w:val="00EB0B24"/>
    <w:rsid w:val="00EB4285"/>
    <w:rsid w:val="00EB4CED"/>
    <w:rsid w:val="00EB4F58"/>
    <w:rsid w:val="00EB78CA"/>
    <w:rsid w:val="00EC044B"/>
    <w:rsid w:val="00EC0540"/>
    <w:rsid w:val="00EC3DD5"/>
    <w:rsid w:val="00EC4ADD"/>
    <w:rsid w:val="00EC7218"/>
    <w:rsid w:val="00ED0F0A"/>
    <w:rsid w:val="00ED1F54"/>
    <w:rsid w:val="00ED337D"/>
    <w:rsid w:val="00ED35DD"/>
    <w:rsid w:val="00ED73A6"/>
    <w:rsid w:val="00EE14C9"/>
    <w:rsid w:val="00EE335C"/>
    <w:rsid w:val="00EE4FA7"/>
    <w:rsid w:val="00EE5DC0"/>
    <w:rsid w:val="00EF4F28"/>
    <w:rsid w:val="00EF5684"/>
    <w:rsid w:val="00EF7225"/>
    <w:rsid w:val="00EF79C6"/>
    <w:rsid w:val="00F01373"/>
    <w:rsid w:val="00F07939"/>
    <w:rsid w:val="00F07F05"/>
    <w:rsid w:val="00F15577"/>
    <w:rsid w:val="00F15E1F"/>
    <w:rsid w:val="00F16178"/>
    <w:rsid w:val="00F2169B"/>
    <w:rsid w:val="00F23038"/>
    <w:rsid w:val="00F2463C"/>
    <w:rsid w:val="00F2506C"/>
    <w:rsid w:val="00F26F9C"/>
    <w:rsid w:val="00F30495"/>
    <w:rsid w:val="00F40848"/>
    <w:rsid w:val="00F41459"/>
    <w:rsid w:val="00F4193C"/>
    <w:rsid w:val="00F43DD8"/>
    <w:rsid w:val="00F44301"/>
    <w:rsid w:val="00F443BA"/>
    <w:rsid w:val="00F44A45"/>
    <w:rsid w:val="00F45322"/>
    <w:rsid w:val="00F51663"/>
    <w:rsid w:val="00F5311C"/>
    <w:rsid w:val="00F53511"/>
    <w:rsid w:val="00F57774"/>
    <w:rsid w:val="00F5790C"/>
    <w:rsid w:val="00F654B2"/>
    <w:rsid w:val="00F70667"/>
    <w:rsid w:val="00F73EA9"/>
    <w:rsid w:val="00F74EA6"/>
    <w:rsid w:val="00F775AF"/>
    <w:rsid w:val="00F832EA"/>
    <w:rsid w:val="00F8734D"/>
    <w:rsid w:val="00F87690"/>
    <w:rsid w:val="00F91AB1"/>
    <w:rsid w:val="00F91F9B"/>
    <w:rsid w:val="00F91F9C"/>
    <w:rsid w:val="00F928E1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5B83"/>
    <w:rsid w:val="00FB6E94"/>
    <w:rsid w:val="00FB7FA5"/>
    <w:rsid w:val="00FC0BE6"/>
    <w:rsid w:val="00FC1F4E"/>
    <w:rsid w:val="00FC50A9"/>
    <w:rsid w:val="00FC5346"/>
    <w:rsid w:val="00FC6214"/>
    <w:rsid w:val="00FC66EF"/>
    <w:rsid w:val="00FC7D13"/>
    <w:rsid w:val="00FD0544"/>
    <w:rsid w:val="00FD3017"/>
    <w:rsid w:val="00FD3283"/>
    <w:rsid w:val="00FD5616"/>
    <w:rsid w:val="00FD5E99"/>
    <w:rsid w:val="00FE0278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nhideWhenUsed/>
    <w:rsid w:val="00D84DF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36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No Spacing"/>
    <w:uiPriority w:val="1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364E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53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nhideWhenUsed/>
    <w:rsid w:val="00D84DF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36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No Spacing"/>
    <w:uiPriority w:val="1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364E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53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750-C075-48C6-96EE-1708B9FA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25T13:00:00Z</cp:lastPrinted>
  <dcterms:created xsi:type="dcterms:W3CDTF">2022-03-25T13:00:00Z</dcterms:created>
  <dcterms:modified xsi:type="dcterms:W3CDTF">2022-03-25T13:00:00Z</dcterms:modified>
</cp:coreProperties>
</file>